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9211" w14:textId="53526DAB" w:rsidR="00C9384B" w:rsidRPr="008B5828" w:rsidRDefault="00C9384B" w:rsidP="00C74842">
      <w:pPr>
        <w:pStyle w:val="Judul10"/>
        <w:spacing w:line="240" w:lineRule="auto"/>
        <w:rPr>
          <w:sz w:val="28"/>
          <w:szCs w:val="28"/>
          <w:lang w:eastAsia="en-GB"/>
        </w:rPr>
      </w:pPr>
      <w:bookmarkStart w:id="0" w:name="_Toc29398588"/>
      <w:bookmarkStart w:id="1" w:name="_Toc87994632"/>
      <w:bookmarkStart w:id="2" w:name="_Toc101379041"/>
      <w:r w:rsidRPr="008B5828">
        <w:rPr>
          <w:sz w:val="28"/>
          <w:szCs w:val="28"/>
          <w:lang w:eastAsia="en-GB"/>
        </w:rPr>
        <w:t>ABSTRAK</w:t>
      </w:r>
      <w:bookmarkEnd w:id="1"/>
      <w:bookmarkEnd w:id="2"/>
    </w:p>
    <w:p w14:paraId="1F027EC7" w14:textId="77777777" w:rsidR="00C9384B" w:rsidRPr="00F0720B" w:rsidRDefault="00C9384B" w:rsidP="00C74842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3DC661A6" w14:textId="34836335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ind w:hanging="630"/>
        <w:rPr>
          <w:rFonts w:cs="Times New Roman"/>
          <w:color w:val="000000" w:themeColor="text1"/>
          <w:szCs w:val="24"/>
        </w:rPr>
      </w:pPr>
      <w:r w:rsidRPr="00A8704E">
        <w:rPr>
          <w:rFonts w:cs="Times New Roman"/>
          <w:color w:val="000000" w:themeColor="text1"/>
          <w:szCs w:val="24"/>
        </w:rPr>
        <w:t xml:space="preserve">Ariq Fernanda A., 2021, </w:t>
      </w:r>
      <w:r w:rsidRPr="00A8704E">
        <w:rPr>
          <w:rFonts w:cs="Times New Roman"/>
          <w:b/>
          <w:color w:val="000000" w:themeColor="text1"/>
          <w:szCs w:val="24"/>
        </w:rPr>
        <w:t>Perancangan Media Pembelajaran Membaca Kosa Kata untuk Anak Keterlambatan Bicara pada PAUD Anak Ceria</w:t>
      </w:r>
      <w:r w:rsidRPr="00A8704E">
        <w:rPr>
          <w:rFonts w:cs="Times New Roman"/>
          <w:color w:val="000000" w:themeColor="text1"/>
          <w:szCs w:val="24"/>
        </w:rPr>
        <w:t>, Tugas Akhir, Program Studi Desain</w:t>
      </w:r>
      <w:r w:rsidR="004B66C5" w:rsidRPr="00A8704E">
        <w:rPr>
          <w:rFonts w:cs="Times New Roman"/>
          <w:color w:val="000000" w:themeColor="text1"/>
          <w:szCs w:val="24"/>
        </w:rPr>
        <w:t xml:space="preserve"> Komunikasi Visual (DKV), STIKI </w:t>
      </w:r>
      <w:r w:rsidRPr="00A8704E">
        <w:rPr>
          <w:rFonts w:cs="Times New Roman"/>
          <w:color w:val="000000" w:themeColor="text1"/>
          <w:szCs w:val="24"/>
        </w:rPr>
        <w:t>-</w:t>
      </w:r>
      <w:r w:rsidR="004B66C5" w:rsidRPr="00A8704E">
        <w:rPr>
          <w:rFonts w:cs="Times New Roman"/>
          <w:color w:val="000000" w:themeColor="text1"/>
          <w:szCs w:val="24"/>
        </w:rPr>
        <w:t xml:space="preserve"> </w:t>
      </w:r>
      <w:r w:rsidRPr="00A8704E">
        <w:rPr>
          <w:rFonts w:cs="Times New Roman"/>
          <w:color w:val="000000" w:themeColor="text1"/>
          <w:szCs w:val="24"/>
        </w:rPr>
        <w:t>MALANG, Pembimbing : Dr. Evy Poerbaningtyas, S.Si., M.T, Co. Pembimbing : Rahmat Kurniawan, S.Pd., M.Pd</w:t>
      </w:r>
    </w:p>
    <w:p w14:paraId="7E9CF079" w14:textId="77777777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rPr>
          <w:rFonts w:cs="Times New Roman"/>
          <w:color w:val="000000" w:themeColor="text1"/>
          <w:szCs w:val="24"/>
        </w:rPr>
      </w:pPr>
    </w:p>
    <w:p w14:paraId="65C2439F" w14:textId="77777777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rPr>
          <w:rFonts w:cs="Times New Roman"/>
          <w:color w:val="000000" w:themeColor="text1"/>
          <w:szCs w:val="24"/>
        </w:rPr>
      </w:pPr>
      <w:r w:rsidRPr="00A8704E">
        <w:rPr>
          <w:rFonts w:cs="Times New Roman"/>
          <w:color w:val="000000" w:themeColor="text1"/>
          <w:szCs w:val="24"/>
        </w:rPr>
        <w:t xml:space="preserve">Kata Kunci : </w:t>
      </w:r>
      <w:r w:rsidRPr="00A8704E">
        <w:rPr>
          <w:rFonts w:cs="Times New Roman"/>
          <w:i/>
          <w:color w:val="000000" w:themeColor="text1"/>
          <w:szCs w:val="24"/>
        </w:rPr>
        <w:t>motion graphics</w:t>
      </w:r>
      <w:r w:rsidRPr="00A8704E">
        <w:rPr>
          <w:rFonts w:cs="Times New Roman"/>
          <w:color w:val="000000" w:themeColor="text1"/>
          <w:szCs w:val="24"/>
        </w:rPr>
        <w:t>, kosa kata, speech delay, media pembelajaran, anak paud</w:t>
      </w:r>
    </w:p>
    <w:p w14:paraId="68A919BA" w14:textId="77777777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rPr>
          <w:rFonts w:cs="Times New Roman"/>
          <w:color w:val="000000" w:themeColor="text1"/>
          <w:szCs w:val="24"/>
        </w:rPr>
      </w:pPr>
    </w:p>
    <w:p w14:paraId="3A4CF526" w14:textId="4C9484F7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ind w:firstLine="270"/>
        <w:rPr>
          <w:rFonts w:cs="Times New Roman"/>
          <w:color w:val="000000" w:themeColor="text1"/>
          <w:szCs w:val="24"/>
        </w:rPr>
      </w:pPr>
      <w:r w:rsidRPr="00A8704E">
        <w:rPr>
          <w:rFonts w:cs="Times New Roman"/>
          <w:color w:val="000000" w:themeColor="text1"/>
          <w:szCs w:val="24"/>
        </w:rPr>
        <w:t xml:space="preserve">Penelitian ini membahas terdapat anak </w:t>
      </w:r>
      <w:r w:rsidRPr="00A8704E">
        <w:rPr>
          <w:rFonts w:cs="Times New Roman"/>
          <w:i/>
          <w:color w:val="000000" w:themeColor="text1"/>
          <w:szCs w:val="24"/>
        </w:rPr>
        <w:t>speech delay</w:t>
      </w:r>
      <w:r w:rsidRPr="00A8704E">
        <w:rPr>
          <w:rFonts w:cs="Times New Roman"/>
          <w:color w:val="000000" w:themeColor="text1"/>
          <w:szCs w:val="24"/>
        </w:rPr>
        <w:t xml:space="preserve"> (keterlabatan bicara) pada PAUD Anak Ceria berusia 3-5 tahun. Para guru sudah melakukan sesi stimulasi namun anak masih tidak bisa fokus karena dilakukan secara berulang-ulang yang membuat anak jenuh, sehingga memerlukan dampingan guru dalam waktu yang lama. Maka diperlukannya sebuah media </w:t>
      </w:r>
      <w:r w:rsidRPr="00A8704E">
        <w:rPr>
          <w:rFonts w:cs="Times New Roman"/>
          <w:i/>
          <w:color w:val="000000" w:themeColor="text1"/>
          <w:szCs w:val="24"/>
        </w:rPr>
        <w:t>motion graphics</w:t>
      </w:r>
      <w:r w:rsidRPr="00A8704E">
        <w:rPr>
          <w:rFonts w:cs="Times New Roman"/>
          <w:color w:val="000000" w:themeColor="text1"/>
          <w:szCs w:val="24"/>
        </w:rPr>
        <w:t xml:space="preserve"> yang menampilkan visual, warna, objek gerak, dan audio yang bisa menjadi daya tarik dan menyampaikan informasi yang bisa dicern</w:t>
      </w:r>
      <w:r w:rsidR="00BC161C">
        <w:rPr>
          <w:rFonts w:cs="Times New Roman"/>
          <w:color w:val="000000" w:themeColor="text1"/>
          <w:szCs w:val="24"/>
        </w:rPr>
        <w:t xml:space="preserve">a oleh anak. Jenis penelitian berupa </w:t>
      </w:r>
      <w:r w:rsidRPr="00A8704E">
        <w:rPr>
          <w:rFonts w:cs="Times New Roman"/>
          <w:color w:val="000000" w:themeColor="text1"/>
          <w:szCs w:val="24"/>
        </w:rPr>
        <w:t xml:space="preserve">penelitian kualitatif dengan analisis 5w+1h dan untuk memperoleh data menggunakan teknik wawancara kepada guru, observasi ke PAUD tersebut dan studi pustaka. Untuk perancangannya </w:t>
      </w:r>
      <w:r w:rsidR="006C289A">
        <w:rPr>
          <w:rFonts w:cs="Times New Roman"/>
          <w:color w:val="000000" w:themeColor="text1"/>
          <w:szCs w:val="24"/>
        </w:rPr>
        <w:t>adalah</w:t>
      </w:r>
      <w:r w:rsidRPr="00A8704E">
        <w:rPr>
          <w:rFonts w:cs="Times New Roman"/>
          <w:color w:val="000000" w:themeColor="text1"/>
          <w:szCs w:val="24"/>
        </w:rPr>
        <w:t xml:space="preserve"> </w:t>
      </w:r>
      <w:r w:rsidR="006C289A">
        <w:rPr>
          <w:rFonts w:cs="Times New Roman"/>
          <w:color w:val="000000" w:themeColor="text1"/>
          <w:szCs w:val="24"/>
        </w:rPr>
        <w:t xml:space="preserve">dengan memakai </w:t>
      </w:r>
      <w:r w:rsidRPr="00A8704E">
        <w:rPr>
          <w:rFonts w:cs="Times New Roman"/>
          <w:color w:val="000000" w:themeColor="text1"/>
          <w:szCs w:val="24"/>
        </w:rPr>
        <w:t>metode Multimedia De</w:t>
      </w:r>
      <w:r w:rsidR="006C289A">
        <w:rPr>
          <w:rFonts w:cs="Times New Roman"/>
          <w:color w:val="000000" w:themeColor="text1"/>
          <w:szCs w:val="24"/>
        </w:rPr>
        <w:t>velopment Life Cycle</w:t>
      </w:r>
      <w:r w:rsidRPr="00A8704E">
        <w:rPr>
          <w:rFonts w:cs="Times New Roman"/>
          <w:color w:val="000000" w:themeColor="text1"/>
          <w:szCs w:val="24"/>
        </w:rPr>
        <w:t>.</w:t>
      </w:r>
    </w:p>
    <w:p w14:paraId="356580F5" w14:textId="77777777" w:rsidR="00C9384B" w:rsidRPr="006C7C46" w:rsidRDefault="00C9384B" w:rsidP="00C74842">
      <w:pPr>
        <w:spacing w:line="240" w:lineRule="auto"/>
        <w:rPr>
          <w:rFonts w:cs="Times New Roman"/>
          <w:color w:val="FF0000"/>
          <w:szCs w:val="24"/>
        </w:rPr>
      </w:pPr>
      <w:r w:rsidRPr="006C7C46">
        <w:rPr>
          <w:rFonts w:cs="Times New Roman"/>
          <w:color w:val="FF0000"/>
          <w:szCs w:val="24"/>
        </w:rPr>
        <w:br w:type="page"/>
      </w:r>
    </w:p>
    <w:p w14:paraId="1210FBCB" w14:textId="77777777" w:rsidR="00C9384B" w:rsidRPr="008B5828" w:rsidRDefault="00C9384B" w:rsidP="00C74842">
      <w:pPr>
        <w:pStyle w:val="Judul10"/>
        <w:spacing w:line="240" w:lineRule="auto"/>
        <w:rPr>
          <w:sz w:val="28"/>
          <w:szCs w:val="28"/>
          <w:lang w:eastAsia="en-GB"/>
        </w:rPr>
      </w:pPr>
      <w:bookmarkStart w:id="3" w:name="_Toc87994633"/>
      <w:bookmarkStart w:id="4" w:name="_Toc101379042"/>
      <w:r w:rsidRPr="008B5828">
        <w:rPr>
          <w:sz w:val="28"/>
          <w:szCs w:val="28"/>
          <w:lang w:eastAsia="en-GB"/>
        </w:rPr>
        <w:lastRenderedPageBreak/>
        <w:t>ABSTRACK</w:t>
      </w:r>
      <w:bookmarkEnd w:id="3"/>
      <w:bookmarkEnd w:id="4"/>
    </w:p>
    <w:p w14:paraId="3098447C" w14:textId="77777777" w:rsidR="00C9384B" w:rsidRDefault="00C9384B" w:rsidP="00C74842">
      <w:pPr>
        <w:pStyle w:val="DaftarParagraf"/>
        <w:tabs>
          <w:tab w:val="left" w:pos="0"/>
        </w:tabs>
        <w:spacing w:line="240" w:lineRule="auto"/>
        <w:ind w:left="142" w:firstLine="284"/>
        <w:rPr>
          <w:rFonts w:cs="Times New Roman"/>
          <w:szCs w:val="24"/>
        </w:rPr>
      </w:pPr>
    </w:p>
    <w:p w14:paraId="5C880331" w14:textId="3D856F75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ind w:hanging="630"/>
        <w:rPr>
          <w:rFonts w:cs="Times New Roman"/>
          <w:color w:val="000000" w:themeColor="text1"/>
          <w:szCs w:val="24"/>
        </w:rPr>
      </w:pPr>
      <w:r w:rsidRPr="00A8704E">
        <w:rPr>
          <w:rFonts w:cs="Times New Roman"/>
          <w:color w:val="000000" w:themeColor="text1"/>
          <w:szCs w:val="24"/>
        </w:rPr>
        <w:t xml:space="preserve">Ariq Fernanda A., 2021, </w:t>
      </w:r>
      <w:r w:rsidRPr="00A8704E">
        <w:rPr>
          <w:rFonts w:cs="Times New Roman"/>
          <w:b/>
          <w:color w:val="000000" w:themeColor="text1"/>
          <w:szCs w:val="24"/>
        </w:rPr>
        <w:t>Design of Learning Media for Reading Vocabulary for Children with Speech Delay at PAUD Anak Ceria</w:t>
      </w:r>
      <w:r w:rsidRPr="00A8704E">
        <w:rPr>
          <w:rFonts w:cs="Times New Roman"/>
          <w:color w:val="000000" w:themeColor="text1"/>
          <w:szCs w:val="24"/>
        </w:rPr>
        <w:t xml:space="preserve">, </w:t>
      </w:r>
      <w:r w:rsidR="00241A04" w:rsidRPr="00A8704E">
        <w:rPr>
          <w:rFonts w:cs="Times New Roman"/>
          <w:color w:val="000000" w:themeColor="text1"/>
          <w:szCs w:val="24"/>
        </w:rPr>
        <w:t>Skripsi</w:t>
      </w:r>
      <w:r w:rsidRPr="00A8704E">
        <w:rPr>
          <w:rFonts w:cs="Times New Roman"/>
          <w:color w:val="000000" w:themeColor="text1"/>
          <w:szCs w:val="24"/>
        </w:rPr>
        <w:t>, Course Visual Communication Design, STIKI - MALANG, Supervisor : Dr. Evy Poerbaningtyas, S.Si, M.T, Co. Supervisor : Rahmat Kurniawan, S.Pd.,M.Pd</w:t>
      </w:r>
    </w:p>
    <w:p w14:paraId="161CCADB" w14:textId="77777777" w:rsidR="004B66C5" w:rsidRPr="00A8704E" w:rsidRDefault="004B66C5" w:rsidP="00C74842">
      <w:pPr>
        <w:pStyle w:val="DaftarParagraf"/>
        <w:tabs>
          <w:tab w:val="left" w:pos="0"/>
        </w:tabs>
        <w:spacing w:line="240" w:lineRule="auto"/>
        <w:rPr>
          <w:rFonts w:cs="Times New Roman"/>
          <w:color w:val="000000" w:themeColor="text1"/>
          <w:szCs w:val="24"/>
        </w:rPr>
      </w:pPr>
    </w:p>
    <w:p w14:paraId="68EF46D7" w14:textId="22F7C3BC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rPr>
          <w:rFonts w:cs="Times New Roman"/>
          <w:color w:val="000000" w:themeColor="text1"/>
          <w:szCs w:val="24"/>
        </w:rPr>
      </w:pPr>
      <w:r w:rsidRPr="00A8704E">
        <w:rPr>
          <w:rFonts w:cs="Times New Roman"/>
          <w:color w:val="000000" w:themeColor="text1"/>
          <w:szCs w:val="24"/>
        </w:rPr>
        <w:t xml:space="preserve">Keyword : </w:t>
      </w:r>
      <w:r w:rsidRPr="00A8704E">
        <w:rPr>
          <w:rFonts w:cs="Times New Roman"/>
          <w:i/>
          <w:color w:val="000000" w:themeColor="text1"/>
          <w:szCs w:val="24"/>
        </w:rPr>
        <w:t>motion graphics</w:t>
      </w:r>
      <w:r w:rsidRPr="00A8704E">
        <w:rPr>
          <w:rFonts w:cs="Times New Roman"/>
          <w:color w:val="000000" w:themeColor="text1"/>
          <w:szCs w:val="24"/>
        </w:rPr>
        <w:t>, kosa kata, speech delay, media pembelajaran, anak paud</w:t>
      </w:r>
    </w:p>
    <w:p w14:paraId="3E7D905B" w14:textId="77777777" w:rsidR="00C9384B" w:rsidRPr="00A8704E" w:rsidRDefault="00C9384B" w:rsidP="00C74842">
      <w:pPr>
        <w:pStyle w:val="DaftarParagraf"/>
        <w:tabs>
          <w:tab w:val="left" w:pos="0"/>
        </w:tabs>
        <w:spacing w:line="240" w:lineRule="auto"/>
        <w:rPr>
          <w:rFonts w:cs="Times New Roman"/>
          <w:color w:val="000000" w:themeColor="text1"/>
          <w:szCs w:val="24"/>
        </w:rPr>
      </w:pPr>
    </w:p>
    <w:p w14:paraId="11610AF0" w14:textId="6C93016B" w:rsidR="00AD4905" w:rsidRPr="00CB29E2" w:rsidRDefault="00C9384B" w:rsidP="00CC349E">
      <w:pPr>
        <w:pStyle w:val="DaftarParagraf"/>
        <w:tabs>
          <w:tab w:val="left" w:pos="0"/>
        </w:tabs>
        <w:spacing w:line="240" w:lineRule="auto"/>
        <w:ind w:firstLine="270"/>
        <w:rPr>
          <w:rFonts w:cs="Times New Roman"/>
          <w:b/>
          <w:noProof/>
        </w:rPr>
      </w:pPr>
      <w:r w:rsidRPr="00A8704E">
        <w:rPr>
          <w:rFonts w:cs="Times New Roman"/>
          <w:color w:val="000000" w:themeColor="text1"/>
          <w:szCs w:val="24"/>
        </w:rPr>
        <w:t xml:space="preserve">This study discusses the presence of speech delay at PAUD Anak Ceria aged 3-5 years old. The teachers have conducted stimulation sessions but the children still cannot focus because it is done repeatedly which makes the children bored, so they need teacher assistance for a long time. So they need a motion graphics that displays visuals, colors, motion objects, and audio that can be attractive and convey information that can be digested by children. </w:t>
      </w:r>
      <w:r w:rsidR="00457965">
        <w:rPr>
          <w:rFonts w:cs="Times New Roman"/>
          <w:color w:val="000000" w:themeColor="text1"/>
          <w:szCs w:val="24"/>
        </w:rPr>
        <w:t xml:space="preserve">This </w:t>
      </w:r>
      <w:r w:rsidR="00E604CE" w:rsidRPr="00E604CE">
        <w:rPr>
          <w:rFonts w:cs="Times New Roman"/>
          <w:color w:val="000000" w:themeColor="text1"/>
          <w:szCs w:val="24"/>
        </w:rPr>
        <w:t>research</w:t>
      </w:r>
      <w:r w:rsidR="00905A33">
        <w:rPr>
          <w:rFonts w:cs="Times New Roman"/>
          <w:color w:val="000000" w:themeColor="text1"/>
          <w:szCs w:val="24"/>
        </w:rPr>
        <w:t xml:space="preserve"> type</w:t>
      </w:r>
      <w:r w:rsidR="00E604CE" w:rsidRPr="00E604CE">
        <w:rPr>
          <w:rFonts w:cs="Times New Roman"/>
          <w:color w:val="000000" w:themeColor="text1"/>
          <w:szCs w:val="24"/>
        </w:rPr>
        <w:t xml:space="preserve"> is qualitative research with 5w+1h analysis</w:t>
      </w:r>
      <w:r w:rsidR="000C4A3B">
        <w:rPr>
          <w:rFonts w:cs="Times New Roman"/>
          <w:color w:val="000000" w:themeColor="text1"/>
          <w:szCs w:val="24"/>
        </w:rPr>
        <w:t>,</w:t>
      </w:r>
      <w:r w:rsidR="00E604CE" w:rsidRPr="00E604CE">
        <w:rPr>
          <w:rFonts w:cs="Times New Roman"/>
          <w:color w:val="000000" w:themeColor="text1"/>
          <w:szCs w:val="24"/>
        </w:rPr>
        <w:t xml:space="preserve"> to obtain data using interview techniques to teachers, observations to PAUD and literature study. For the design, using the Multimedia Development Life Cycle method</w:t>
      </w:r>
      <w:r w:rsidR="00834BE4">
        <w:rPr>
          <w:rFonts w:cs="Times New Roman"/>
          <w:color w:val="000000" w:themeColor="text1"/>
          <w:szCs w:val="24"/>
        </w:rPr>
        <w:t>.</w:t>
      </w:r>
      <w:r w:rsidR="00E604CE" w:rsidRPr="00E604CE">
        <w:rPr>
          <w:rFonts w:cs="Times New Roman"/>
          <w:color w:val="000000" w:themeColor="text1"/>
          <w:szCs w:val="24"/>
        </w:rPr>
        <w:t>.</w:t>
      </w:r>
      <w:bookmarkEnd w:id="0"/>
    </w:p>
    <w:p w14:paraId="036E75D7" w14:textId="1152656A" w:rsidR="00AD4905" w:rsidRPr="00AD4905" w:rsidRDefault="00AD4905" w:rsidP="00074FE3">
      <w:pPr>
        <w:tabs>
          <w:tab w:val="left" w:pos="0"/>
        </w:tabs>
        <w:spacing w:line="480" w:lineRule="auto"/>
        <w:ind w:left="567" w:hanging="567"/>
        <w:rPr>
          <w:rFonts w:cs="Times New Roman"/>
          <w:b/>
          <w:noProof/>
        </w:rPr>
      </w:pPr>
    </w:p>
    <w:sectPr w:rsidR="00AD4905" w:rsidRPr="00AD4905" w:rsidSect="00CC349E">
      <w:footerReference w:type="first" r:id="rId8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479F" w14:textId="77777777" w:rsidR="00534614" w:rsidRDefault="00534614" w:rsidP="00392885">
      <w:pPr>
        <w:spacing w:after="0" w:line="240" w:lineRule="auto"/>
      </w:pPr>
      <w:r>
        <w:separator/>
      </w:r>
    </w:p>
  </w:endnote>
  <w:endnote w:type="continuationSeparator" w:id="0">
    <w:p w14:paraId="191B12E3" w14:textId="77777777" w:rsidR="00534614" w:rsidRDefault="00534614" w:rsidP="003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24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DD0B" w14:textId="61F72D9D" w:rsidR="005516A6" w:rsidRDefault="00551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3C3AF48" w14:textId="77777777" w:rsidR="005516A6" w:rsidRDefault="0055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ECCA" w14:textId="77777777" w:rsidR="00534614" w:rsidRDefault="00534614" w:rsidP="00392885">
      <w:pPr>
        <w:spacing w:after="0" w:line="240" w:lineRule="auto"/>
      </w:pPr>
      <w:r>
        <w:separator/>
      </w:r>
    </w:p>
  </w:footnote>
  <w:footnote w:type="continuationSeparator" w:id="0">
    <w:p w14:paraId="71F1EB43" w14:textId="77777777" w:rsidR="00534614" w:rsidRDefault="00534614" w:rsidP="003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E42"/>
    <w:multiLevelType w:val="hybridMultilevel"/>
    <w:tmpl w:val="5CCC5FD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92A38"/>
    <w:multiLevelType w:val="multilevel"/>
    <w:tmpl w:val="65E8DB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BF5061"/>
    <w:multiLevelType w:val="hybridMultilevel"/>
    <w:tmpl w:val="770C98AC"/>
    <w:lvl w:ilvl="0" w:tplc="809C5C6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E750B6"/>
    <w:multiLevelType w:val="hybridMultilevel"/>
    <w:tmpl w:val="2E4A30A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AAB363C"/>
    <w:multiLevelType w:val="hybridMultilevel"/>
    <w:tmpl w:val="BF8A9AA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02D42"/>
    <w:multiLevelType w:val="hybridMultilevel"/>
    <w:tmpl w:val="E0164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5107"/>
    <w:multiLevelType w:val="hybridMultilevel"/>
    <w:tmpl w:val="C5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C4F"/>
    <w:multiLevelType w:val="hybridMultilevel"/>
    <w:tmpl w:val="48348928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55146C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266588"/>
    <w:multiLevelType w:val="hybridMultilevel"/>
    <w:tmpl w:val="702A57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1610B94"/>
    <w:multiLevelType w:val="hybridMultilevel"/>
    <w:tmpl w:val="BA2C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05E12"/>
    <w:multiLevelType w:val="hybridMultilevel"/>
    <w:tmpl w:val="E3689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25FE"/>
    <w:multiLevelType w:val="hybridMultilevel"/>
    <w:tmpl w:val="9738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694"/>
    <w:multiLevelType w:val="hybridMultilevel"/>
    <w:tmpl w:val="060E93DE"/>
    <w:lvl w:ilvl="0" w:tplc="2E6A22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E867C9"/>
    <w:multiLevelType w:val="hybridMultilevel"/>
    <w:tmpl w:val="4FAE4CD0"/>
    <w:lvl w:ilvl="0" w:tplc="51C0C0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D6D09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C96D88"/>
    <w:multiLevelType w:val="hybridMultilevel"/>
    <w:tmpl w:val="9BB2A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1634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9602AF"/>
    <w:multiLevelType w:val="hybridMultilevel"/>
    <w:tmpl w:val="36D849C8"/>
    <w:lvl w:ilvl="0" w:tplc="08090011">
      <w:start w:val="1"/>
      <w:numFmt w:val="decimal"/>
      <w:lvlText w:val="%1)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4DE21AF7"/>
    <w:multiLevelType w:val="multilevel"/>
    <w:tmpl w:val="BC8C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54823EB1"/>
    <w:multiLevelType w:val="hybridMultilevel"/>
    <w:tmpl w:val="A0A8EB2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5F3246B"/>
    <w:multiLevelType w:val="hybridMultilevel"/>
    <w:tmpl w:val="C6AE8AD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6287E85"/>
    <w:multiLevelType w:val="hybridMultilevel"/>
    <w:tmpl w:val="19D42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57501C"/>
    <w:multiLevelType w:val="hybridMultilevel"/>
    <w:tmpl w:val="F45E5C6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61B10AD7"/>
    <w:multiLevelType w:val="hybridMultilevel"/>
    <w:tmpl w:val="2CD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325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410061F"/>
    <w:multiLevelType w:val="hybridMultilevel"/>
    <w:tmpl w:val="1436A004"/>
    <w:lvl w:ilvl="0" w:tplc="08090011">
      <w:start w:val="1"/>
      <w:numFmt w:val="decimal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4112501"/>
    <w:multiLevelType w:val="hybridMultilevel"/>
    <w:tmpl w:val="66A6613C"/>
    <w:lvl w:ilvl="0" w:tplc="A1EA12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73F339C"/>
    <w:multiLevelType w:val="hybridMultilevel"/>
    <w:tmpl w:val="D95C5616"/>
    <w:lvl w:ilvl="0" w:tplc="12CC81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62742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3D2ECE"/>
    <w:multiLevelType w:val="hybridMultilevel"/>
    <w:tmpl w:val="936E5D2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6BD926AE"/>
    <w:multiLevelType w:val="multilevel"/>
    <w:tmpl w:val="F46C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6C1C3E37"/>
    <w:multiLevelType w:val="hybridMultilevel"/>
    <w:tmpl w:val="EDA6C100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DE66438"/>
    <w:multiLevelType w:val="hybridMultilevel"/>
    <w:tmpl w:val="795A076A"/>
    <w:lvl w:ilvl="0" w:tplc="8FEA9DD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50D72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6C77DF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F77011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16971766">
    <w:abstractNumId w:val="1"/>
  </w:num>
  <w:num w:numId="2" w16cid:durableId="180170783">
    <w:abstractNumId w:val="33"/>
  </w:num>
  <w:num w:numId="3" w16cid:durableId="2091660453">
    <w:abstractNumId w:val="36"/>
  </w:num>
  <w:num w:numId="4" w16cid:durableId="22826944">
    <w:abstractNumId w:val="5"/>
  </w:num>
  <w:num w:numId="5" w16cid:durableId="1432698003">
    <w:abstractNumId w:val="19"/>
  </w:num>
  <w:num w:numId="6" w16cid:durableId="908344912">
    <w:abstractNumId w:val="6"/>
  </w:num>
  <w:num w:numId="7" w16cid:durableId="1190602547">
    <w:abstractNumId w:val="31"/>
  </w:num>
  <w:num w:numId="8" w16cid:durableId="1675759427">
    <w:abstractNumId w:val="14"/>
  </w:num>
  <w:num w:numId="9" w16cid:durableId="1972394773">
    <w:abstractNumId w:val="17"/>
  </w:num>
  <w:num w:numId="10" w16cid:durableId="288166971">
    <w:abstractNumId w:val="29"/>
  </w:num>
  <w:num w:numId="11" w16cid:durableId="1873031244">
    <w:abstractNumId w:val="25"/>
  </w:num>
  <w:num w:numId="12" w16cid:durableId="1007370763">
    <w:abstractNumId w:val="9"/>
  </w:num>
  <w:num w:numId="13" w16cid:durableId="670915536">
    <w:abstractNumId w:val="11"/>
  </w:num>
  <w:num w:numId="14" w16cid:durableId="129713208">
    <w:abstractNumId w:val="34"/>
  </w:num>
  <w:num w:numId="15" w16cid:durableId="1195383542">
    <w:abstractNumId w:val="21"/>
  </w:num>
  <w:num w:numId="16" w16cid:durableId="211774139">
    <w:abstractNumId w:val="7"/>
  </w:num>
  <w:num w:numId="17" w16cid:durableId="752121737">
    <w:abstractNumId w:val="23"/>
  </w:num>
  <w:num w:numId="18" w16cid:durableId="1802533216">
    <w:abstractNumId w:val="15"/>
  </w:num>
  <w:num w:numId="19" w16cid:durableId="811795691">
    <w:abstractNumId w:val="8"/>
  </w:num>
  <w:num w:numId="20" w16cid:durableId="1143617164">
    <w:abstractNumId w:val="32"/>
  </w:num>
  <w:num w:numId="21" w16cid:durableId="1151555656">
    <w:abstractNumId w:val="27"/>
  </w:num>
  <w:num w:numId="22" w16cid:durableId="1393845157">
    <w:abstractNumId w:val="13"/>
  </w:num>
  <w:num w:numId="23" w16cid:durableId="678387319">
    <w:abstractNumId w:val="26"/>
  </w:num>
  <w:num w:numId="24" w16cid:durableId="1985769877">
    <w:abstractNumId w:val="18"/>
  </w:num>
  <w:num w:numId="25" w16cid:durableId="831264278">
    <w:abstractNumId w:val="2"/>
  </w:num>
  <w:num w:numId="26" w16cid:durableId="132258624">
    <w:abstractNumId w:val="10"/>
  </w:num>
  <w:num w:numId="27" w16cid:durableId="1521552074">
    <w:abstractNumId w:val="28"/>
  </w:num>
  <w:num w:numId="28" w16cid:durableId="1021279598">
    <w:abstractNumId w:val="4"/>
  </w:num>
  <w:num w:numId="29" w16cid:durableId="640235044">
    <w:abstractNumId w:val="16"/>
  </w:num>
  <w:num w:numId="30" w16cid:durableId="1598640090">
    <w:abstractNumId w:val="35"/>
  </w:num>
  <w:num w:numId="31" w16cid:durableId="2118980437">
    <w:abstractNumId w:val="0"/>
  </w:num>
  <w:num w:numId="32" w16cid:durableId="1896357276">
    <w:abstractNumId w:val="20"/>
  </w:num>
  <w:num w:numId="33" w16cid:durableId="2004703153">
    <w:abstractNumId w:val="12"/>
  </w:num>
  <w:num w:numId="34" w16cid:durableId="800460460">
    <w:abstractNumId w:val="3"/>
  </w:num>
  <w:num w:numId="35" w16cid:durableId="1001393263">
    <w:abstractNumId w:val="22"/>
  </w:num>
  <w:num w:numId="36" w16cid:durableId="1330332842">
    <w:abstractNumId w:val="30"/>
  </w:num>
  <w:num w:numId="37" w16cid:durableId="3707652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97"/>
    <w:rsid w:val="00000648"/>
    <w:rsid w:val="000013BC"/>
    <w:rsid w:val="00002550"/>
    <w:rsid w:val="0000395B"/>
    <w:rsid w:val="000046C9"/>
    <w:rsid w:val="00006814"/>
    <w:rsid w:val="00007846"/>
    <w:rsid w:val="00007F16"/>
    <w:rsid w:val="00012D0D"/>
    <w:rsid w:val="00013BD1"/>
    <w:rsid w:val="00014D1D"/>
    <w:rsid w:val="00016CB4"/>
    <w:rsid w:val="000172EC"/>
    <w:rsid w:val="00017462"/>
    <w:rsid w:val="00017476"/>
    <w:rsid w:val="000174F7"/>
    <w:rsid w:val="00017768"/>
    <w:rsid w:val="000201A4"/>
    <w:rsid w:val="000214E1"/>
    <w:rsid w:val="00022798"/>
    <w:rsid w:val="00022DE8"/>
    <w:rsid w:val="00023E19"/>
    <w:rsid w:val="000244E5"/>
    <w:rsid w:val="00024F3A"/>
    <w:rsid w:val="000257EE"/>
    <w:rsid w:val="00026C97"/>
    <w:rsid w:val="00026D8C"/>
    <w:rsid w:val="00027E99"/>
    <w:rsid w:val="00030948"/>
    <w:rsid w:val="00030F5B"/>
    <w:rsid w:val="000319CB"/>
    <w:rsid w:val="00031B47"/>
    <w:rsid w:val="00032512"/>
    <w:rsid w:val="00032681"/>
    <w:rsid w:val="00032DCB"/>
    <w:rsid w:val="000372B8"/>
    <w:rsid w:val="00037EB0"/>
    <w:rsid w:val="00040459"/>
    <w:rsid w:val="00040768"/>
    <w:rsid w:val="00041F7D"/>
    <w:rsid w:val="0004202A"/>
    <w:rsid w:val="00043717"/>
    <w:rsid w:val="00044608"/>
    <w:rsid w:val="0004627A"/>
    <w:rsid w:val="00052920"/>
    <w:rsid w:val="0005393E"/>
    <w:rsid w:val="00053AA6"/>
    <w:rsid w:val="000557F8"/>
    <w:rsid w:val="0005581A"/>
    <w:rsid w:val="000559AC"/>
    <w:rsid w:val="00055DD9"/>
    <w:rsid w:val="000569FE"/>
    <w:rsid w:val="00056B6A"/>
    <w:rsid w:val="00056FD7"/>
    <w:rsid w:val="000572BF"/>
    <w:rsid w:val="0005740C"/>
    <w:rsid w:val="000578B2"/>
    <w:rsid w:val="000620DF"/>
    <w:rsid w:val="00063AD8"/>
    <w:rsid w:val="00063EEB"/>
    <w:rsid w:val="00067E0C"/>
    <w:rsid w:val="000716D6"/>
    <w:rsid w:val="00072CB4"/>
    <w:rsid w:val="00073AC7"/>
    <w:rsid w:val="00074FE3"/>
    <w:rsid w:val="00075C17"/>
    <w:rsid w:val="00076A59"/>
    <w:rsid w:val="000775C0"/>
    <w:rsid w:val="00081461"/>
    <w:rsid w:val="0008208E"/>
    <w:rsid w:val="000846EF"/>
    <w:rsid w:val="00085634"/>
    <w:rsid w:val="000873CE"/>
    <w:rsid w:val="000878CC"/>
    <w:rsid w:val="00087BCF"/>
    <w:rsid w:val="00090230"/>
    <w:rsid w:val="000923D4"/>
    <w:rsid w:val="00092A53"/>
    <w:rsid w:val="00095A54"/>
    <w:rsid w:val="00097A52"/>
    <w:rsid w:val="000A04C7"/>
    <w:rsid w:val="000A0D77"/>
    <w:rsid w:val="000A1900"/>
    <w:rsid w:val="000A368E"/>
    <w:rsid w:val="000A3DB9"/>
    <w:rsid w:val="000A48D0"/>
    <w:rsid w:val="000A48F2"/>
    <w:rsid w:val="000A55F5"/>
    <w:rsid w:val="000A5817"/>
    <w:rsid w:val="000A6930"/>
    <w:rsid w:val="000A73A7"/>
    <w:rsid w:val="000B03CD"/>
    <w:rsid w:val="000B1D94"/>
    <w:rsid w:val="000B33E3"/>
    <w:rsid w:val="000B3442"/>
    <w:rsid w:val="000B3A53"/>
    <w:rsid w:val="000B407E"/>
    <w:rsid w:val="000B4772"/>
    <w:rsid w:val="000B52C1"/>
    <w:rsid w:val="000B5582"/>
    <w:rsid w:val="000B5916"/>
    <w:rsid w:val="000B5CAC"/>
    <w:rsid w:val="000B641F"/>
    <w:rsid w:val="000B6633"/>
    <w:rsid w:val="000C0655"/>
    <w:rsid w:val="000C165D"/>
    <w:rsid w:val="000C404D"/>
    <w:rsid w:val="000C4A3B"/>
    <w:rsid w:val="000C4F55"/>
    <w:rsid w:val="000C534D"/>
    <w:rsid w:val="000C63B0"/>
    <w:rsid w:val="000D0C9B"/>
    <w:rsid w:val="000D27E1"/>
    <w:rsid w:val="000D2F23"/>
    <w:rsid w:val="000D3002"/>
    <w:rsid w:val="000D5342"/>
    <w:rsid w:val="000D53C2"/>
    <w:rsid w:val="000D5A51"/>
    <w:rsid w:val="000D6784"/>
    <w:rsid w:val="000D7569"/>
    <w:rsid w:val="000E26BB"/>
    <w:rsid w:val="000E3A5E"/>
    <w:rsid w:val="000E3C51"/>
    <w:rsid w:val="000E3EE4"/>
    <w:rsid w:val="000E42FA"/>
    <w:rsid w:val="000E551D"/>
    <w:rsid w:val="000E6E85"/>
    <w:rsid w:val="000F3B37"/>
    <w:rsid w:val="000F438F"/>
    <w:rsid w:val="000F4F26"/>
    <w:rsid w:val="000F5513"/>
    <w:rsid w:val="000F5EFB"/>
    <w:rsid w:val="000F6991"/>
    <w:rsid w:val="000F6AC4"/>
    <w:rsid w:val="000F70FD"/>
    <w:rsid w:val="00100E87"/>
    <w:rsid w:val="00101C31"/>
    <w:rsid w:val="001024A5"/>
    <w:rsid w:val="0010388F"/>
    <w:rsid w:val="0010406D"/>
    <w:rsid w:val="0010527D"/>
    <w:rsid w:val="001063CD"/>
    <w:rsid w:val="0010684C"/>
    <w:rsid w:val="001070ED"/>
    <w:rsid w:val="00107922"/>
    <w:rsid w:val="00107C8A"/>
    <w:rsid w:val="0011001F"/>
    <w:rsid w:val="001101EE"/>
    <w:rsid w:val="00110460"/>
    <w:rsid w:val="00110FA4"/>
    <w:rsid w:val="00111623"/>
    <w:rsid w:val="001122EB"/>
    <w:rsid w:val="001159FB"/>
    <w:rsid w:val="001162EA"/>
    <w:rsid w:val="001166FD"/>
    <w:rsid w:val="00116958"/>
    <w:rsid w:val="00120253"/>
    <w:rsid w:val="001202B7"/>
    <w:rsid w:val="00122591"/>
    <w:rsid w:val="00122999"/>
    <w:rsid w:val="001234B2"/>
    <w:rsid w:val="00125212"/>
    <w:rsid w:val="0012541F"/>
    <w:rsid w:val="001257AD"/>
    <w:rsid w:val="00126A58"/>
    <w:rsid w:val="0013054C"/>
    <w:rsid w:val="00130A5A"/>
    <w:rsid w:val="00130D2F"/>
    <w:rsid w:val="00131225"/>
    <w:rsid w:val="00131664"/>
    <w:rsid w:val="00134CD5"/>
    <w:rsid w:val="001407B5"/>
    <w:rsid w:val="00140861"/>
    <w:rsid w:val="001412CC"/>
    <w:rsid w:val="00144381"/>
    <w:rsid w:val="001452F6"/>
    <w:rsid w:val="00145861"/>
    <w:rsid w:val="00145C60"/>
    <w:rsid w:val="00150A10"/>
    <w:rsid w:val="0015116A"/>
    <w:rsid w:val="001517DA"/>
    <w:rsid w:val="001522B8"/>
    <w:rsid w:val="00153671"/>
    <w:rsid w:val="001561D5"/>
    <w:rsid w:val="0015632A"/>
    <w:rsid w:val="00156471"/>
    <w:rsid w:val="00156638"/>
    <w:rsid w:val="00156F00"/>
    <w:rsid w:val="001571AE"/>
    <w:rsid w:val="00157276"/>
    <w:rsid w:val="001575FB"/>
    <w:rsid w:val="00160830"/>
    <w:rsid w:val="00161BFC"/>
    <w:rsid w:val="00161F11"/>
    <w:rsid w:val="00162578"/>
    <w:rsid w:val="00162DD3"/>
    <w:rsid w:val="00163BD1"/>
    <w:rsid w:val="00164626"/>
    <w:rsid w:val="001646F5"/>
    <w:rsid w:val="001651E3"/>
    <w:rsid w:val="00165527"/>
    <w:rsid w:val="001665B9"/>
    <w:rsid w:val="00166B02"/>
    <w:rsid w:val="00167578"/>
    <w:rsid w:val="00176336"/>
    <w:rsid w:val="001765FD"/>
    <w:rsid w:val="00176A74"/>
    <w:rsid w:val="0018123A"/>
    <w:rsid w:val="00182854"/>
    <w:rsid w:val="001832B1"/>
    <w:rsid w:val="00183DF9"/>
    <w:rsid w:val="0018491B"/>
    <w:rsid w:val="00185B77"/>
    <w:rsid w:val="0018650A"/>
    <w:rsid w:val="001874CD"/>
    <w:rsid w:val="001876E4"/>
    <w:rsid w:val="00193018"/>
    <w:rsid w:val="001937F8"/>
    <w:rsid w:val="00193994"/>
    <w:rsid w:val="00194338"/>
    <w:rsid w:val="00194834"/>
    <w:rsid w:val="00194F8B"/>
    <w:rsid w:val="001A07BC"/>
    <w:rsid w:val="001A1072"/>
    <w:rsid w:val="001A2AA0"/>
    <w:rsid w:val="001A2BEA"/>
    <w:rsid w:val="001A5565"/>
    <w:rsid w:val="001A657D"/>
    <w:rsid w:val="001A6FBC"/>
    <w:rsid w:val="001A74B5"/>
    <w:rsid w:val="001A7E2A"/>
    <w:rsid w:val="001B0DF3"/>
    <w:rsid w:val="001B0FD9"/>
    <w:rsid w:val="001B1F7C"/>
    <w:rsid w:val="001B1F81"/>
    <w:rsid w:val="001B2634"/>
    <w:rsid w:val="001B2DB9"/>
    <w:rsid w:val="001B3141"/>
    <w:rsid w:val="001B329D"/>
    <w:rsid w:val="001B3346"/>
    <w:rsid w:val="001B4301"/>
    <w:rsid w:val="001B467C"/>
    <w:rsid w:val="001B46BE"/>
    <w:rsid w:val="001B4922"/>
    <w:rsid w:val="001B4F1F"/>
    <w:rsid w:val="001B63ED"/>
    <w:rsid w:val="001C1EA2"/>
    <w:rsid w:val="001C257F"/>
    <w:rsid w:val="001C393E"/>
    <w:rsid w:val="001C533A"/>
    <w:rsid w:val="001C682F"/>
    <w:rsid w:val="001C70EF"/>
    <w:rsid w:val="001C719B"/>
    <w:rsid w:val="001D16C0"/>
    <w:rsid w:val="001D2797"/>
    <w:rsid w:val="001D2B12"/>
    <w:rsid w:val="001D5EFF"/>
    <w:rsid w:val="001D72A8"/>
    <w:rsid w:val="001D78C6"/>
    <w:rsid w:val="001D7AC4"/>
    <w:rsid w:val="001E1F3B"/>
    <w:rsid w:val="001E3FCE"/>
    <w:rsid w:val="001E6788"/>
    <w:rsid w:val="001E68F5"/>
    <w:rsid w:val="001E6A01"/>
    <w:rsid w:val="001E6E09"/>
    <w:rsid w:val="001E7510"/>
    <w:rsid w:val="001E76F5"/>
    <w:rsid w:val="001E7F59"/>
    <w:rsid w:val="001F398F"/>
    <w:rsid w:val="001F4B63"/>
    <w:rsid w:val="001F5677"/>
    <w:rsid w:val="001F5E2F"/>
    <w:rsid w:val="001F6E35"/>
    <w:rsid w:val="0020096B"/>
    <w:rsid w:val="00200F5C"/>
    <w:rsid w:val="0020482B"/>
    <w:rsid w:val="00206F93"/>
    <w:rsid w:val="00207CFE"/>
    <w:rsid w:val="0021025C"/>
    <w:rsid w:val="00213304"/>
    <w:rsid w:val="00214508"/>
    <w:rsid w:val="00214553"/>
    <w:rsid w:val="00216F47"/>
    <w:rsid w:val="0021750E"/>
    <w:rsid w:val="0021763A"/>
    <w:rsid w:val="0021779E"/>
    <w:rsid w:val="002201C1"/>
    <w:rsid w:val="00221E26"/>
    <w:rsid w:val="00221E94"/>
    <w:rsid w:val="00222F87"/>
    <w:rsid w:val="00223294"/>
    <w:rsid w:val="00223A20"/>
    <w:rsid w:val="00223B38"/>
    <w:rsid w:val="00224D08"/>
    <w:rsid w:val="002253A5"/>
    <w:rsid w:val="00225953"/>
    <w:rsid w:val="002265F0"/>
    <w:rsid w:val="00226C9A"/>
    <w:rsid w:val="00227740"/>
    <w:rsid w:val="00227D2F"/>
    <w:rsid w:val="00230566"/>
    <w:rsid w:val="00231343"/>
    <w:rsid w:val="002314AC"/>
    <w:rsid w:val="002327A7"/>
    <w:rsid w:val="00232BD3"/>
    <w:rsid w:val="00234473"/>
    <w:rsid w:val="00234884"/>
    <w:rsid w:val="00234CD9"/>
    <w:rsid w:val="00234E80"/>
    <w:rsid w:val="002354FB"/>
    <w:rsid w:val="00237DFE"/>
    <w:rsid w:val="0024148C"/>
    <w:rsid w:val="00241A04"/>
    <w:rsid w:val="00241A6E"/>
    <w:rsid w:val="00242118"/>
    <w:rsid w:val="0024213D"/>
    <w:rsid w:val="00242983"/>
    <w:rsid w:val="00242D16"/>
    <w:rsid w:val="00245205"/>
    <w:rsid w:val="00245344"/>
    <w:rsid w:val="0024624F"/>
    <w:rsid w:val="00247A5A"/>
    <w:rsid w:val="002520E8"/>
    <w:rsid w:val="002533BA"/>
    <w:rsid w:val="00253BB8"/>
    <w:rsid w:val="00253F55"/>
    <w:rsid w:val="00254AEC"/>
    <w:rsid w:val="00254B81"/>
    <w:rsid w:val="0025595A"/>
    <w:rsid w:val="00256981"/>
    <w:rsid w:val="0025748D"/>
    <w:rsid w:val="0026098D"/>
    <w:rsid w:val="002617D3"/>
    <w:rsid w:val="002634B1"/>
    <w:rsid w:val="00263AD3"/>
    <w:rsid w:val="00264D3E"/>
    <w:rsid w:val="00265EB5"/>
    <w:rsid w:val="00266122"/>
    <w:rsid w:val="002670B2"/>
    <w:rsid w:val="00270757"/>
    <w:rsid w:val="002708CA"/>
    <w:rsid w:val="00270C09"/>
    <w:rsid w:val="002719D4"/>
    <w:rsid w:val="00272393"/>
    <w:rsid w:val="00272EE5"/>
    <w:rsid w:val="00273214"/>
    <w:rsid w:val="002737FA"/>
    <w:rsid w:val="00274862"/>
    <w:rsid w:val="002756FB"/>
    <w:rsid w:val="00276033"/>
    <w:rsid w:val="0027663F"/>
    <w:rsid w:val="00277C8D"/>
    <w:rsid w:val="002804C2"/>
    <w:rsid w:val="00281E04"/>
    <w:rsid w:val="00282440"/>
    <w:rsid w:val="00283926"/>
    <w:rsid w:val="00284497"/>
    <w:rsid w:val="002846D7"/>
    <w:rsid w:val="002847C1"/>
    <w:rsid w:val="00285476"/>
    <w:rsid w:val="00286125"/>
    <w:rsid w:val="0028650D"/>
    <w:rsid w:val="00286F70"/>
    <w:rsid w:val="002871B3"/>
    <w:rsid w:val="00287559"/>
    <w:rsid w:val="0029061F"/>
    <w:rsid w:val="00291779"/>
    <w:rsid w:val="002920C0"/>
    <w:rsid w:val="00292449"/>
    <w:rsid w:val="00293491"/>
    <w:rsid w:val="0029395D"/>
    <w:rsid w:val="00293ED5"/>
    <w:rsid w:val="0029510B"/>
    <w:rsid w:val="002958B7"/>
    <w:rsid w:val="00295DCB"/>
    <w:rsid w:val="00296DF3"/>
    <w:rsid w:val="002A0744"/>
    <w:rsid w:val="002A12E3"/>
    <w:rsid w:val="002A1E1F"/>
    <w:rsid w:val="002A53F7"/>
    <w:rsid w:val="002A7C62"/>
    <w:rsid w:val="002A7EE5"/>
    <w:rsid w:val="002B0A37"/>
    <w:rsid w:val="002B0D07"/>
    <w:rsid w:val="002B0DE1"/>
    <w:rsid w:val="002B25C3"/>
    <w:rsid w:val="002B35F3"/>
    <w:rsid w:val="002C0661"/>
    <w:rsid w:val="002C1B35"/>
    <w:rsid w:val="002C496D"/>
    <w:rsid w:val="002C4B86"/>
    <w:rsid w:val="002C6576"/>
    <w:rsid w:val="002C6CEE"/>
    <w:rsid w:val="002C73AA"/>
    <w:rsid w:val="002C7862"/>
    <w:rsid w:val="002C7F90"/>
    <w:rsid w:val="002D0188"/>
    <w:rsid w:val="002D02E8"/>
    <w:rsid w:val="002D03C4"/>
    <w:rsid w:val="002D1F37"/>
    <w:rsid w:val="002D2DB0"/>
    <w:rsid w:val="002D5B5E"/>
    <w:rsid w:val="002D7870"/>
    <w:rsid w:val="002E0F41"/>
    <w:rsid w:val="002E2E95"/>
    <w:rsid w:val="002E44FE"/>
    <w:rsid w:val="002E4D03"/>
    <w:rsid w:val="002E4E7D"/>
    <w:rsid w:val="002E69FF"/>
    <w:rsid w:val="002E6B8F"/>
    <w:rsid w:val="002E78E0"/>
    <w:rsid w:val="002E7F2C"/>
    <w:rsid w:val="002F0EAB"/>
    <w:rsid w:val="002F2206"/>
    <w:rsid w:val="002F2977"/>
    <w:rsid w:val="002F638D"/>
    <w:rsid w:val="002F79F8"/>
    <w:rsid w:val="002F7AD6"/>
    <w:rsid w:val="00300029"/>
    <w:rsid w:val="003013DD"/>
    <w:rsid w:val="00302E2C"/>
    <w:rsid w:val="00306055"/>
    <w:rsid w:val="003066AA"/>
    <w:rsid w:val="003076F3"/>
    <w:rsid w:val="00310C71"/>
    <w:rsid w:val="0031102E"/>
    <w:rsid w:val="00312620"/>
    <w:rsid w:val="00312B2F"/>
    <w:rsid w:val="00313929"/>
    <w:rsid w:val="00313BA6"/>
    <w:rsid w:val="003146EB"/>
    <w:rsid w:val="00314E1E"/>
    <w:rsid w:val="003155A4"/>
    <w:rsid w:val="003158D1"/>
    <w:rsid w:val="003178D4"/>
    <w:rsid w:val="00317ACC"/>
    <w:rsid w:val="00320B02"/>
    <w:rsid w:val="00320F7D"/>
    <w:rsid w:val="0032162E"/>
    <w:rsid w:val="00321C6A"/>
    <w:rsid w:val="00322896"/>
    <w:rsid w:val="003231BA"/>
    <w:rsid w:val="00323724"/>
    <w:rsid w:val="003256D5"/>
    <w:rsid w:val="00325B3A"/>
    <w:rsid w:val="0032688F"/>
    <w:rsid w:val="00326A8B"/>
    <w:rsid w:val="00330265"/>
    <w:rsid w:val="00330810"/>
    <w:rsid w:val="00331B1E"/>
    <w:rsid w:val="00331F87"/>
    <w:rsid w:val="00332405"/>
    <w:rsid w:val="003326D0"/>
    <w:rsid w:val="00333512"/>
    <w:rsid w:val="00333895"/>
    <w:rsid w:val="00333DE2"/>
    <w:rsid w:val="00334783"/>
    <w:rsid w:val="0033583C"/>
    <w:rsid w:val="0033694E"/>
    <w:rsid w:val="00337BC5"/>
    <w:rsid w:val="00341451"/>
    <w:rsid w:val="00345E39"/>
    <w:rsid w:val="00346832"/>
    <w:rsid w:val="00346876"/>
    <w:rsid w:val="00346FA1"/>
    <w:rsid w:val="003471DB"/>
    <w:rsid w:val="003472B3"/>
    <w:rsid w:val="0035034E"/>
    <w:rsid w:val="00351765"/>
    <w:rsid w:val="003530C6"/>
    <w:rsid w:val="00353392"/>
    <w:rsid w:val="00355653"/>
    <w:rsid w:val="003572BE"/>
    <w:rsid w:val="00357C30"/>
    <w:rsid w:val="00361FA3"/>
    <w:rsid w:val="00362491"/>
    <w:rsid w:val="00362A60"/>
    <w:rsid w:val="00363043"/>
    <w:rsid w:val="00364587"/>
    <w:rsid w:val="00365BA3"/>
    <w:rsid w:val="00366181"/>
    <w:rsid w:val="003664AF"/>
    <w:rsid w:val="00366648"/>
    <w:rsid w:val="00367165"/>
    <w:rsid w:val="0036738B"/>
    <w:rsid w:val="00372156"/>
    <w:rsid w:val="0037361C"/>
    <w:rsid w:val="0037369C"/>
    <w:rsid w:val="00373A82"/>
    <w:rsid w:val="003742DF"/>
    <w:rsid w:val="003751AE"/>
    <w:rsid w:val="00375D92"/>
    <w:rsid w:val="003766D9"/>
    <w:rsid w:val="003769F9"/>
    <w:rsid w:val="00377514"/>
    <w:rsid w:val="003820E3"/>
    <w:rsid w:val="00382266"/>
    <w:rsid w:val="00383291"/>
    <w:rsid w:val="00384449"/>
    <w:rsid w:val="00385093"/>
    <w:rsid w:val="00385F55"/>
    <w:rsid w:val="003867B5"/>
    <w:rsid w:val="00386FAD"/>
    <w:rsid w:val="00387AC6"/>
    <w:rsid w:val="00390364"/>
    <w:rsid w:val="00391EFE"/>
    <w:rsid w:val="00392885"/>
    <w:rsid w:val="0039466D"/>
    <w:rsid w:val="0039509C"/>
    <w:rsid w:val="00395A81"/>
    <w:rsid w:val="003A074B"/>
    <w:rsid w:val="003A115C"/>
    <w:rsid w:val="003A2A9E"/>
    <w:rsid w:val="003A4564"/>
    <w:rsid w:val="003A46F3"/>
    <w:rsid w:val="003A50B3"/>
    <w:rsid w:val="003A55E1"/>
    <w:rsid w:val="003A57C1"/>
    <w:rsid w:val="003A593B"/>
    <w:rsid w:val="003A5A4F"/>
    <w:rsid w:val="003A6478"/>
    <w:rsid w:val="003A6A0F"/>
    <w:rsid w:val="003A7AB6"/>
    <w:rsid w:val="003B00AA"/>
    <w:rsid w:val="003B1BD1"/>
    <w:rsid w:val="003B267B"/>
    <w:rsid w:val="003B2C71"/>
    <w:rsid w:val="003B316E"/>
    <w:rsid w:val="003B3494"/>
    <w:rsid w:val="003B3E6C"/>
    <w:rsid w:val="003B7716"/>
    <w:rsid w:val="003C1355"/>
    <w:rsid w:val="003C1ABC"/>
    <w:rsid w:val="003C1D91"/>
    <w:rsid w:val="003C2509"/>
    <w:rsid w:val="003C2611"/>
    <w:rsid w:val="003C302F"/>
    <w:rsid w:val="003C34CB"/>
    <w:rsid w:val="003C5112"/>
    <w:rsid w:val="003C5725"/>
    <w:rsid w:val="003C5A2D"/>
    <w:rsid w:val="003C5C76"/>
    <w:rsid w:val="003C7F64"/>
    <w:rsid w:val="003D091E"/>
    <w:rsid w:val="003D2878"/>
    <w:rsid w:val="003D29D0"/>
    <w:rsid w:val="003D3B92"/>
    <w:rsid w:val="003D3DAE"/>
    <w:rsid w:val="003D41D2"/>
    <w:rsid w:val="003D4747"/>
    <w:rsid w:val="003D5163"/>
    <w:rsid w:val="003E04F6"/>
    <w:rsid w:val="003E0CFA"/>
    <w:rsid w:val="003E0EE6"/>
    <w:rsid w:val="003E1406"/>
    <w:rsid w:val="003E186D"/>
    <w:rsid w:val="003E2214"/>
    <w:rsid w:val="003E2777"/>
    <w:rsid w:val="003E282F"/>
    <w:rsid w:val="003E41A0"/>
    <w:rsid w:val="003E53F8"/>
    <w:rsid w:val="003E6576"/>
    <w:rsid w:val="003E7479"/>
    <w:rsid w:val="003E7723"/>
    <w:rsid w:val="003E7DCB"/>
    <w:rsid w:val="003F029A"/>
    <w:rsid w:val="003F13F8"/>
    <w:rsid w:val="003F21A9"/>
    <w:rsid w:val="003F2FE1"/>
    <w:rsid w:val="003F32E5"/>
    <w:rsid w:val="003F68A6"/>
    <w:rsid w:val="00400AE4"/>
    <w:rsid w:val="00400C51"/>
    <w:rsid w:val="00400F6F"/>
    <w:rsid w:val="00400FC4"/>
    <w:rsid w:val="00402181"/>
    <w:rsid w:val="00402201"/>
    <w:rsid w:val="00402518"/>
    <w:rsid w:val="00402BB0"/>
    <w:rsid w:val="00404A74"/>
    <w:rsid w:val="004056E3"/>
    <w:rsid w:val="004064FB"/>
    <w:rsid w:val="00407161"/>
    <w:rsid w:val="0041049B"/>
    <w:rsid w:val="004128A7"/>
    <w:rsid w:val="00413BD9"/>
    <w:rsid w:val="004144EA"/>
    <w:rsid w:val="00414B2B"/>
    <w:rsid w:val="0041527B"/>
    <w:rsid w:val="00416516"/>
    <w:rsid w:val="00416763"/>
    <w:rsid w:val="00417A9C"/>
    <w:rsid w:val="00420B4F"/>
    <w:rsid w:val="00421E92"/>
    <w:rsid w:val="00421E9F"/>
    <w:rsid w:val="004222D6"/>
    <w:rsid w:val="004224AB"/>
    <w:rsid w:val="00422967"/>
    <w:rsid w:val="00422CEA"/>
    <w:rsid w:val="00422E0C"/>
    <w:rsid w:val="004243D3"/>
    <w:rsid w:val="00424550"/>
    <w:rsid w:val="0042462F"/>
    <w:rsid w:val="00424F75"/>
    <w:rsid w:val="004251BA"/>
    <w:rsid w:val="00425C48"/>
    <w:rsid w:val="00426B90"/>
    <w:rsid w:val="00427EC8"/>
    <w:rsid w:val="00430DCF"/>
    <w:rsid w:val="004317E9"/>
    <w:rsid w:val="00432A06"/>
    <w:rsid w:val="00432A96"/>
    <w:rsid w:val="00433C1D"/>
    <w:rsid w:val="004354C2"/>
    <w:rsid w:val="00437805"/>
    <w:rsid w:val="00437A69"/>
    <w:rsid w:val="00437BF9"/>
    <w:rsid w:val="0044047F"/>
    <w:rsid w:val="00441DE2"/>
    <w:rsid w:val="0044270B"/>
    <w:rsid w:val="00442CE1"/>
    <w:rsid w:val="00442F26"/>
    <w:rsid w:val="00443595"/>
    <w:rsid w:val="0044440E"/>
    <w:rsid w:val="0044505D"/>
    <w:rsid w:val="00445486"/>
    <w:rsid w:val="00445566"/>
    <w:rsid w:val="004467A1"/>
    <w:rsid w:val="00447D39"/>
    <w:rsid w:val="00447E7D"/>
    <w:rsid w:val="00447FEA"/>
    <w:rsid w:val="004522EB"/>
    <w:rsid w:val="00452A9E"/>
    <w:rsid w:val="00454BA6"/>
    <w:rsid w:val="0045571A"/>
    <w:rsid w:val="004557EA"/>
    <w:rsid w:val="004561A2"/>
    <w:rsid w:val="00456462"/>
    <w:rsid w:val="00456486"/>
    <w:rsid w:val="00457965"/>
    <w:rsid w:val="00457CCF"/>
    <w:rsid w:val="0046014C"/>
    <w:rsid w:val="004610C7"/>
    <w:rsid w:val="004627B3"/>
    <w:rsid w:val="00462925"/>
    <w:rsid w:val="00462EDF"/>
    <w:rsid w:val="00462F71"/>
    <w:rsid w:val="0046315A"/>
    <w:rsid w:val="004631A1"/>
    <w:rsid w:val="0046538B"/>
    <w:rsid w:val="00465839"/>
    <w:rsid w:val="00466757"/>
    <w:rsid w:val="0047086E"/>
    <w:rsid w:val="00470EBA"/>
    <w:rsid w:val="0047104A"/>
    <w:rsid w:val="004727A7"/>
    <w:rsid w:val="00472827"/>
    <w:rsid w:val="004735C9"/>
    <w:rsid w:val="00474DD2"/>
    <w:rsid w:val="00476527"/>
    <w:rsid w:val="00477D10"/>
    <w:rsid w:val="00477DF9"/>
    <w:rsid w:val="00480888"/>
    <w:rsid w:val="00482882"/>
    <w:rsid w:val="00484E48"/>
    <w:rsid w:val="00485A7E"/>
    <w:rsid w:val="004866B3"/>
    <w:rsid w:val="004917F5"/>
    <w:rsid w:val="0049211D"/>
    <w:rsid w:val="004924AD"/>
    <w:rsid w:val="00494A73"/>
    <w:rsid w:val="004957D2"/>
    <w:rsid w:val="00495D98"/>
    <w:rsid w:val="00496CCF"/>
    <w:rsid w:val="004A154C"/>
    <w:rsid w:val="004A1811"/>
    <w:rsid w:val="004A1B06"/>
    <w:rsid w:val="004A28E3"/>
    <w:rsid w:val="004A327E"/>
    <w:rsid w:val="004A68BA"/>
    <w:rsid w:val="004B0B1C"/>
    <w:rsid w:val="004B0CCE"/>
    <w:rsid w:val="004B194F"/>
    <w:rsid w:val="004B1DBA"/>
    <w:rsid w:val="004B2616"/>
    <w:rsid w:val="004B3F8E"/>
    <w:rsid w:val="004B50AB"/>
    <w:rsid w:val="004B5314"/>
    <w:rsid w:val="004B66C5"/>
    <w:rsid w:val="004B6735"/>
    <w:rsid w:val="004B67CF"/>
    <w:rsid w:val="004B795A"/>
    <w:rsid w:val="004C1046"/>
    <w:rsid w:val="004C1CE9"/>
    <w:rsid w:val="004C3E56"/>
    <w:rsid w:val="004C4397"/>
    <w:rsid w:val="004C69F7"/>
    <w:rsid w:val="004C6DBF"/>
    <w:rsid w:val="004D3A5B"/>
    <w:rsid w:val="004D3E5F"/>
    <w:rsid w:val="004D4608"/>
    <w:rsid w:val="004D5241"/>
    <w:rsid w:val="004D6CFE"/>
    <w:rsid w:val="004D7858"/>
    <w:rsid w:val="004E1B0D"/>
    <w:rsid w:val="004E2254"/>
    <w:rsid w:val="004E2BC9"/>
    <w:rsid w:val="004E3AF9"/>
    <w:rsid w:val="004E3B0B"/>
    <w:rsid w:val="004E5D17"/>
    <w:rsid w:val="004E739E"/>
    <w:rsid w:val="004E77EF"/>
    <w:rsid w:val="004F08B6"/>
    <w:rsid w:val="004F180D"/>
    <w:rsid w:val="004F2356"/>
    <w:rsid w:val="004F2445"/>
    <w:rsid w:val="004F2FA1"/>
    <w:rsid w:val="004F44B9"/>
    <w:rsid w:val="004F464C"/>
    <w:rsid w:val="004F4999"/>
    <w:rsid w:val="004F66E9"/>
    <w:rsid w:val="004F7163"/>
    <w:rsid w:val="004F756C"/>
    <w:rsid w:val="00500ED8"/>
    <w:rsid w:val="00503118"/>
    <w:rsid w:val="005036C0"/>
    <w:rsid w:val="00503E3D"/>
    <w:rsid w:val="005059A0"/>
    <w:rsid w:val="005059D9"/>
    <w:rsid w:val="00505EB7"/>
    <w:rsid w:val="00507717"/>
    <w:rsid w:val="00510F63"/>
    <w:rsid w:val="005110F3"/>
    <w:rsid w:val="00511816"/>
    <w:rsid w:val="00512019"/>
    <w:rsid w:val="00521A16"/>
    <w:rsid w:val="00521D3B"/>
    <w:rsid w:val="00524D1F"/>
    <w:rsid w:val="00525630"/>
    <w:rsid w:val="0052567E"/>
    <w:rsid w:val="005262A9"/>
    <w:rsid w:val="00526F71"/>
    <w:rsid w:val="00531E77"/>
    <w:rsid w:val="005324BD"/>
    <w:rsid w:val="005335D5"/>
    <w:rsid w:val="005338BE"/>
    <w:rsid w:val="00533914"/>
    <w:rsid w:val="00534614"/>
    <w:rsid w:val="00534722"/>
    <w:rsid w:val="00535E5E"/>
    <w:rsid w:val="00536262"/>
    <w:rsid w:val="00537147"/>
    <w:rsid w:val="005378A2"/>
    <w:rsid w:val="005412F2"/>
    <w:rsid w:val="00541377"/>
    <w:rsid w:val="0054145A"/>
    <w:rsid w:val="00541825"/>
    <w:rsid w:val="00541A91"/>
    <w:rsid w:val="005437BB"/>
    <w:rsid w:val="005445C2"/>
    <w:rsid w:val="00544CDD"/>
    <w:rsid w:val="005454CA"/>
    <w:rsid w:val="00545D08"/>
    <w:rsid w:val="00547A16"/>
    <w:rsid w:val="005508A4"/>
    <w:rsid w:val="0055090A"/>
    <w:rsid w:val="00550985"/>
    <w:rsid w:val="005516A6"/>
    <w:rsid w:val="0055182F"/>
    <w:rsid w:val="00551E4A"/>
    <w:rsid w:val="0055378E"/>
    <w:rsid w:val="00556447"/>
    <w:rsid w:val="005565BB"/>
    <w:rsid w:val="0055731D"/>
    <w:rsid w:val="005579E5"/>
    <w:rsid w:val="00557BD8"/>
    <w:rsid w:val="00561511"/>
    <w:rsid w:val="00562511"/>
    <w:rsid w:val="00562CEF"/>
    <w:rsid w:val="005633CA"/>
    <w:rsid w:val="00563FBC"/>
    <w:rsid w:val="00565C32"/>
    <w:rsid w:val="00565D10"/>
    <w:rsid w:val="00566EAC"/>
    <w:rsid w:val="00566FAE"/>
    <w:rsid w:val="00567325"/>
    <w:rsid w:val="00567854"/>
    <w:rsid w:val="00572211"/>
    <w:rsid w:val="005739C7"/>
    <w:rsid w:val="005743D9"/>
    <w:rsid w:val="00575681"/>
    <w:rsid w:val="005800D4"/>
    <w:rsid w:val="005803FB"/>
    <w:rsid w:val="0058148E"/>
    <w:rsid w:val="005821E7"/>
    <w:rsid w:val="00583199"/>
    <w:rsid w:val="00586724"/>
    <w:rsid w:val="00586A32"/>
    <w:rsid w:val="00587AA5"/>
    <w:rsid w:val="00590604"/>
    <w:rsid w:val="0059097F"/>
    <w:rsid w:val="00590AFB"/>
    <w:rsid w:val="00591B79"/>
    <w:rsid w:val="00593A3E"/>
    <w:rsid w:val="0059455B"/>
    <w:rsid w:val="00594F06"/>
    <w:rsid w:val="00594F9C"/>
    <w:rsid w:val="00597489"/>
    <w:rsid w:val="00597FDB"/>
    <w:rsid w:val="005A2839"/>
    <w:rsid w:val="005A33B8"/>
    <w:rsid w:val="005A40DA"/>
    <w:rsid w:val="005A4BCD"/>
    <w:rsid w:val="005A5497"/>
    <w:rsid w:val="005A606E"/>
    <w:rsid w:val="005A6381"/>
    <w:rsid w:val="005A6D78"/>
    <w:rsid w:val="005A7003"/>
    <w:rsid w:val="005A7453"/>
    <w:rsid w:val="005B0633"/>
    <w:rsid w:val="005B0AE6"/>
    <w:rsid w:val="005B10E3"/>
    <w:rsid w:val="005B110A"/>
    <w:rsid w:val="005B3A06"/>
    <w:rsid w:val="005B42EF"/>
    <w:rsid w:val="005B4BA7"/>
    <w:rsid w:val="005B4E2B"/>
    <w:rsid w:val="005B515C"/>
    <w:rsid w:val="005B5FF0"/>
    <w:rsid w:val="005B7F66"/>
    <w:rsid w:val="005C0E32"/>
    <w:rsid w:val="005C1074"/>
    <w:rsid w:val="005C11AD"/>
    <w:rsid w:val="005C1C8D"/>
    <w:rsid w:val="005C1D2D"/>
    <w:rsid w:val="005C2DB3"/>
    <w:rsid w:val="005C3009"/>
    <w:rsid w:val="005C396E"/>
    <w:rsid w:val="005C56B1"/>
    <w:rsid w:val="005C5E79"/>
    <w:rsid w:val="005C6235"/>
    <w:rsid w:val="005C645C"/>
    <w:rsid w:val="005C65C2"/>
    <w:rsid w:val="005C777A"/>
    <w:rsid w:val="005C7E6F"/>
    <w:rsid w:val="005D00CA"/>
    <w:rsid w:val="005D06AC"/>
    <w:rsid w:val="005D2E37"/>
    <w:rsid w:val="005D33F4"/>
    <w:rsid w:val="005D5879"/>
    <w:rsid w:val="005D739A"/>
    <w:rsid w:val="005D747E"/>
    <w:rsid w:val="005D7AD8"/>
    <w:rsid w:val="005E0586"/>
    <w:rsid w:val="005E1D54"/>
    <w:rsid w:val="005E2B64"/>
    <w:rsid w:val="005E3559"/>
    <w:rsid w:val="005E3B92"/>
    <w:rsid w:val="005E4D83"/>
    <w:rsid w:val="005E53E3"/>
    <w:rsid w:val="005E61D4"/>
    <w:rsid w:val="005E7ACF"/>
    <w:rsid w:val="005E7D4E"/>
    <w:rsid w:val="005F0D2D"/>
    <w:rsid w:val="005F1309"/>
    <w:rsid w:val="005F30C6"/>
    <w:rsid w:val="005F3829"/>
    <w:rsid w:val="005F3908"/>
    <w:rsid w:val="005F4B19"/>
    <w:rsid w:val="00601399"/>
    <w:rsid w:val="00601686"/>
    <w:rsid w:val="006018CC"/>
    <w:rsid w:val="006020E2"/>
    <w:rsid w:val="00602515"/>
    <w:rsid w:val="00602C02"/>
    <w:rsid w:val="0060359C"/>
    <w:rsid w:val="00603AF4"/>
    <w:rsid w:val="00604936"/>
    <w:rsid w:val="00605342"/>
    <w:rsid w:val="006069DA"/>
    <w:rsid w:val="00611CA9"/>
    <w:rsid w:val="0061219A"/>
    <w:rsid w:val="00612D02"/>
    <w:rsid w:val="0061401E"/>
    <w:rsid w:val="0061474C"/>
    <w:rsid w:val="00614E4D"/>
    <w:rsid w:val="006157BC"/>
    <w:rsid w:val="00616730"/>
    <w:rsid w:val="00616D65"/>
    <w:rsid w:val="00617300"/>
    <w:rsid w:val="006174D3"/>
    <w:rsid w:val="00617CB0"/>
    <w:rsid w:val="00617FCF"/>
    <w:rsid w:val="00620675"/>
    <w:rsid w:val="00621B5E"/>
    <w:rsid w:val="00623C70"/>
    <w:rsid w:val="00624BB8"/>
    <w:rsid w:val="00625E7C"/>
    <w:rsid w:val="006260CD"/>
    <w:rsid w:val="006263D5"/>
    <w:rsid w:val="0062654F"/>
    <w:rsid w:val="006266A1"/>
    <w:rsid w:val="00626CAB"/>
    <w:rsid w:val="00627E3F"/>
    <w:rsid w:val="00630D83"/>
    <w:rsid w:val="00633CC1"/>
    <w:rsid w:val="00633DFB"/>
    <w:rsid w:val="00634632"/>
    <w:rsid w:val="00635047"/>
    <w:rsid w:val="0063511E"/>
    <w:rsid w:val="0063543E"/>
    <w:rsid w:val="00635715"/>
    <w:rsid w:val="00636107"/>
    <w:rsid w:val="0063617C"/>
    <w:rsid w:val="00636C02"/>
    <w:rsid w:val="006370CC"/>
    <w:rsid w:val="006404E6"/>
    <w:rsid w:val="0064084F"/>
    <w:rsid w:val="00641DF0"/>
    <w:rsid w:val="00644460"/>
    <w:rsid w:val="006448E5"/>
    <w:rsid w:val="00647314"/>
    <w:rsid w:val="00647A02"/>
    <w:rsid w:val="006517E4"/>
    <w:rsid w:val="0065205D"/>
    <w:rsid w:val="006546A8"/>
    <w:rsid w:val="00654E8B"/>
    <w:rsid w:val="0065519F"/>
    <w:rsid w:val="00655C21"/>
    <w:rsid w:val="00656BB2"/>
    <w:rsid w:val="00656D2F"/>
    <w:rsid w:val="006571F8"/>
    <w:rsid w:val="00660179"/>
    <w:rsid w:val="006618CF"/>
    <w:rsid w:val="0066328E"/>
    <w:rsid w:val="00664EAE"/>
    <w:rsid w:val="006668CF"/>
    <w:rsid w:val="006671B7"/>
    <w:rsid w:val="0066795B"/>
    <w:rsid w:val="00671762"/>
    <w:rsid w:val="00673428"/>
    <w:rsid w:val="00673807"/>
    <w:rsid w:val="00673ED8"/>
    <w:rsid w:val="00673F27"/>
    <w:rsid w:val="00674145"/>
    <w:rsid w:val="006746F2"/>
    <w:rsid w:val="00674C18"/>
    <w:rsid w:val="00676B8B"/>
    <w:rsid w:val="00680225"/>
    <w:rsid w:val="006819D0"/>
    <w:rsid w:val="00681C99"/>
    <w:rsid w:val="00681E2F"/>
    <w:rsid w:val="0068264C"/>
    <w:rsid w:val="00682A38"/>
    <w:rsid w:val="00684DD5"/>
    <w:rsid w:val="00684EB5"/>
    <w:rsid w:val="00686238"/>
    <w:rsid w:val="00686978"/>
    <w:rsid w:val="00686AD4"/>
    <w:rsid w:val="00686E42"/>
    <w:rsid w:val="006874DF"/>
    <w:rsid w:val="00687EC9"/>
    <w:rsid w:val="0069075A"/>
    <w:rsid w:val="00690A8C"/>
    <w:rsid w:val="00690AAF"/>
    <w:rsid w:val="00691977"/>
    <w:rsid w:val="006927A6"/>
    <w:rsid w:val="00692863"/>
    <w:rsid w:val="00694667"/>
    <w:rsid w:val="006951BF"/>
    <w:rsid w:val="00695600"/>
    <w:rsid w:val="00695BC6"/>
    <w:rsid w:val="00695FB7"/>
    <w:rsid w:val="0069602B"/>
    <w:rsid w:val="006A055C"/>
    <w:rsid w:val="006A11EA"/>
    <w:rsid w:val="006A1767"/>
    <w:rsid w:val="006A2A91"/>
    <w:rsid w:val="006A2EC7"/>
    <w:rsid w:val="006A3F14"/>
    <w:rsid w:val="006A4FE4"/>
    <w:rsid w:val="006A58BB"/>
    <w:rsid w:val="006A609B"/>
    <w:rsid w:val="006A6CEC"/>
    <w:rsid w:val="006A7B0D"/>
    <w:rsid w:val="006A7C94"/>
    <w:rsid w:val="006A7CF4"/>
    <w:rsid w:val="006B0411"/>
    <w:rsid w:val="006B2496"/>
    <w:rsid w:val="006B358C"/>
    <w:rsid w:val="006B4445"/>
    <w:rsid w:val="006B4929"/>
    <w:rsid w:val="006B4BAD"/>
    <w:rsid w:val="006B4ED6"/>
    <w:rsid w:val="006B5355"/>
    <w:rsid w:val="006B641B"/>
    <w:rsid w:val="006B784C"/>
    <w:rsid w:val="006C15CC"/>
    <w:rsid w:val="006C1D21"/>
    <w:rsid w:val="006C2675"/>
    <w:rsid w:val="006C289A"/>
    <w:rsid w:val="006C3397"/>
    <w:rsid w:val="006C3431"/>
    <w:rsid w:val="006C5203"/>
    <w:rsid w:val="006C693E"/>
    <w:rsid w:val="006D0F97"/>
    <w:rsid w:val="006D15FC"/>
    <w:rsid w:val="006D1C32"/>
    <w:rsid w:val="006D50B8"/>
    <w:rsid w:val="006D5535"/>
    <w:rsid w:val="006D610A"/>
    <w:rsid w:val="006D767C"/>
    <w:rsid w:val="006E0A8A"/>
    <w:rsid w:val="006E0B92"/>
    <w:rsid w:val="006E1445"/>
    <w:rsid w:val="006E19C2"/>
    <w:rsid w:val="006E2081"/>
    <w:rsid w:val="006E2DDE"/>
    <w:rsid w:val="006E3455"/>
    <w:rsid w:val="006E54BF"/>
    <w:rsid w:val="006E6E92"/>
    <w:rsid w:val="006E735E"/>
    <w:rsid w:val="006E75F4"/>
    <w:rsid w:val="006E76D8"/>
    <w:rsid w:val="006E7CB9"/>
    <w:rsid w:val="006F06A8"/>
    <w:rsid w:val="006F165D"/>
    <w:rsid w:val="006F2C27"/>
    <w:rsid w:val="006F3170"/>
    <w:rsid w:val="006F3BE9"/>
    <w:rsid w:val="006F577E"/>
    <w:rsid w:val="006F59BB"/>
    <w:rsid w:val="006F67B7"/>
    <w:rsid w:val="006F7636"/>
    <w:rsid w:val="00700989"/>
    <w:rsid w:val="007011CA"/>
    <w:rsid w:val="00701B4A"/>
    <w:rsid w:val="0070235F"/>
    <w:rsid w:val="00705441"/>
    <w:rsid w:val="0070560B"/>
    <w:rsid w:val="007067C6"/>
    <w:rsid w:val="00707552"/>
    <w:rsid w:val="007079B7"/>
    <w:rsid w:val="0071089B"/>
    <w:rsid w:val="00710E79"/>
    <w:rsid w:val="00711580"/>
    <w:rsid w:val="00711600"/>
    <w:rsid w:val="007118C1"/>
    <w:rsid w:val="007119C6"/>
    <w:rsid w:val="00711DD2"/>
    <w:rsid w:val="007125D0"/>
    <w:rsid w:val="00712F5E"/>
    <w:rsid w:val="007145FC"/>
    <w:rsid w:val="007146B0"/>
    <w:rsid w:val="007147CE"/>
    <w:rsid w:val="007150E4"/>
    <w:rsid w:val="007155CE"/>
    <w:rsid w:val="0071789E"/>
    <w:rsid w:val="00717D47"/>
    <w:rsid w:val="0072034E"/>
    <w:rsid w:val="007204EE"/>
    <w:rsid w:val="00721BE2"/>
    <w:rsid w:val="007224B9"/>
    <w:rsid w:val="00723B0B"/>
    <w:rsid w:val="007249E3"/>
    <w:rsid w:val="007256B2"/>
    <w:rsid w:val="00725757"/>
    <w:rsid w:val="007259BC"/>
    <w:rsid w:val="0072752C"/>
    <w:rsid w:val="00730A2C"/>
    <w:rsid w:val="0073114D"/>
    <w:rsid w:val="00731B12"/>
    <w:rsid w:val="00733FF7"/>
    <w:rsid w:val="007344D4"/>
    <w:rsid w:val="007377CD"/>
    <w:rsid w:val="00737964"/>
    <w:rsid w:val="00737F5E"/>
    <w:rsid w:val="00740F67"/>
    <w:rsid w:val="00743001"/>
    <w:rsid w:val="00743094"/>
    <w:rsid w:val="007437B4"/>
    <w:rsid w:val="00744E24"/>
    <w:rsid w:val="00744F28"/>
    <w:rsid w:val="007453AF"/>
    <w:rsid w:val="00746F5B"/>
    <w:rsid w:val="007501BF"/>
    <w:rsid w:val="007531D3"/>
    <w:rsid w:val="00754159"/>
    <w:rsid w:val="0075505E"/>
    <w:rsid w:val="00757FE1"/>
    <w:rsid w:val="00760860"/>
    <w:rsid w:val="00761DF2"/>
    <w:rsid w:val="00762198"/>
    <w:rsid w:val="0076252A"/>
    <w:rsid w:val="007629D0"/>
    <w:rsid w:val="0076476B"/>
    <w:rsid w:val="00771160"/>
    <w:rsid w:val="007712EC"/>
    <w:rsid w:val="00772113"/>
    <w:rsid w:val="00773A26"/>
    <w:rsid w:val="0077412B"/>
    <w:rsid w:val="00774BD3"/>
    <w:rsid w:val="007753F3"/>
    <w:rsid w:val="007762D4"/>
    <w:rsid w:val="0077688B"/>
    <w:rsid w:val="00780597"/>
    <w:rsid w:val="00780BD8"/>
    <w:rsid w:val="00780EC2"/>
    <w:rsid w:val="00781183"/>
    <w:rsid w:val="007813B7"/>
    <w:rsid w:val="00781602"/>
    <w:rsid w:val="0078256F"/>
    <w:rsid w:val="00783EEE"/>
    <w:rsid w:val="007845B8"/>
    <w:rsid w:val="007854C2"/>
    <w:rsid w:val="007878D9"/>
    <w:rsid w:val="00787E62"/>
    <w:rsid w:val="0079047A"/>
    <w:rsid w:val="00790C70"/>
    <w:rsid w:val="007919D3"/>
    <w:rsid w:val="0079334D"/>
    <w:rsid w:val="00794E1E"/>
    <w:rsid w:val="00795768"/>
    <w:rsid w:val="007968D0"/>
    <w:rsid w:val="00796A89"/>
    <w:rsid w:val="007A0B26"/>
    <w:rsid w:val="007A1CFE"/>
    <w:rsid w:val="007A1FDE"/>
    <w:rsid w:val="007A29DD"/>
    <w:rsid w:val="007A48F7"/>
    <w:rsid w:val="007A50F3"/>
    <w:rsid w:val="007A619D"/>
    <w:rsid w:val="007A626C"/>
    <w:rsid w:val="007A63E0"/>
    <w:rsid w:val="007A6C4E"/>
    <w:rsid w:val="007A7BB4"/>
    <w:rsid w:val="007A7C94"/>
    <w:rsid w:val="007B1A81"/>
    <w:rsid w:val="007B214C"/>
    <w:rsid w:val="007B214E"/>
    <w:rsid w:val="007B23EA"/>
    <w:rsid w:val="007B31F3"/>
    <w:rsid w:val="007B3E25"/>
    <w:rsid w:val="007B48CE"/>
    <w:rsid w:val="007B4FE9"/>
    <w:rsid w:val="007B5C90"/>
    <w:rsid w:val="007B618D"/>
    <w:rsid w:val="007B74FE"/>
    <w:rsid w:val="007B7766"/>
    <w:rsid w:val="007B7F48"/>
    <w:rsid w:val="007C0E4B"/>
    <w:rsid w:val="007C311B"/>
    <w:rsid w:val="007C40D0"/>
    <w:rsid w:val="007C45C0"/>
    <w:rsid w:val="007C4CE9"/>
    <w:rsid w:val="007C4DC6"/>
    <w:rsid w:val="007C521D"/>
    <w:rsid w:val="007C5E1E"/>
    <w:rsid w:val="007D1664"/>
    <w:rsid w:val="007D1C66"/>
    <w:rsid w:val="007D2579"/>
    <w:rsid w:val="007D3C7D"/>
    <w:rsid w:val="007D3D7B"/>
    <w:rsid w:val="007D3EAE"/>
    <w:rsid w:val="007D3F8A"/>
    <w:rsid w:val="007D4739"/>
    <w:rsid w:val="007D5848"/>
    <w:rsid w:val="007D663E"/>
    <w:rsid w:val="007D6C22"/>
    <w:rsid w:val="007E16DC"/>
    <w:rsid w:val="007E22B2"/>
    <w:rsid w:val="007E2994"/>
    <w:rsid w:val="007E2D29"/>
    <w:rsid w:val="007E2DD6"/>
    <w:rsid w:val="007E3083"/>
    <w:rsid w:val="007E32F5"/>
    <w:rsid w:val="007E35A8"/>
    <w:rsid w:val="007E3635"/>
    <w:rsid w:val="007E3C7A"/>
    <w:rsid w:val="007E4091"/>
    <w:rsid w:val="007E4D34"/>
    <w:rsid w:val="007E75F2"/>
    <w:rsid w:val="007E7E40"/>
    <w:rsid w:val="007F00D8"/>
    <w:rsid w:val="007F07B7"/>
    <w:rsid w:val="007F0D2E"/>
    <w:rsid w:val="007F1295"/>
    <w:rsid w:val="007F1577"/>
    <w:rsid w:val="007F1EEC"/>
    <w:rsid w:val="007F20EE"/>
    <w:rsid w:val="007F2B54"/>
    <w:rsid w:val="007F67B7"/>
    <w:rsid w:val="0080374F"/>
    <w:rsid w:val="00803BCC"/>
    <w:rsid w:val="00804EA0"/>
    <w:rsid w:val="0080578F"/>
    <w:rsid w:val="00805A46"/>
    <w:rsid w:val="0080754D"/>
    <w:rsid w:val="0081085E"/>
    <w:rsid w:val="00810E9C"/>
    <w:rsid w:val="00811C48"/>
    <w:rsid w:val="008126EC"/>
    <w:rsid w:val="00812965"/>
    <w:rsid w:val="00815B1E"/>
    <w:rsid w:val="00816FC1"/>
    <w:rsid w:val="00817409"/>
    <w:rsid w:val="00820CCB"/>
    <w:rsid w:val="00821431"/>
    <w:rsid w:val="00821ADE"/>
    <w:rsid w:val="00822586"/>
    <w:rsid w:val="00822DC6"/>
    <w:rsid w:val="00822EC3"/>
    <w:rsid w:val="008234F9"/>
    <w:rsid w:val="00824636"/>
    <w:rsid w:val="00824978"/>
    <w:rsid w:val="00825592"/>
    <w:rsid w:val="008304C0"/>
    <w:rsid w:val="008321FB"/>
    <w:rsid w:val="00832810"/>
    <w:rsid w:val="00834209"/>
    <w:rsid w:val="0083442F"/>
    <w:rsid w:val="00834BE4"/>
    <w:rsid w:val="00835448"/>
    <w:rsid w:val="00835D5D"/>
    <w:rsid w:val="00835E42"/>
    <w:rsid w:val="00835F21"/>
    <w:rsid w:val="00837361"/>
    <w:rsid w:val="00837456"/>
    <w:rsid w:val="008437D7"/>
    <w:rsid w:val="00843FA5"/>
    <w:rsid w:val="00845379"/>
    <w:rsid w:val="008475D1"/>
    <w:rsid w:val="0085152E"/>
    <w:rsid w:val="00852224"/>
    <w:rsid w:val="00853426"/>
    <w:rsid w:val="00855B97"/>
    <w:rsid w:val="00855DA5"/>
    <w:rsid w:val="00857526"/>
    <w:rsid w:val="00857851"/>
    <w:rsid w:val="008623D5"/>
    <w:rsid w:val="00862AC3"/>
    <w:rsid w:val="00863FD5"/>
    <w:rsid w:val="00865045"/>
    <w:rsid w:val="00865F48"/>
    <w:rsid w:val="0086732F"/>
    <w:rsid w:val="00867ACC"/>
    <w:rsid w:val="0087072C"/>
    <w:rsid w:val="00870B4A"/>
    <w:rsid w:val="00870FCB"/>
    <w:rsid w:val="008721FA"/>
    <w:rsid w:val="0087261D"/>
    <w:rsid w:val="00872F43"/>
    <w:rsid w:val="00873A74"/>
    <w:rsid w:val="008760BA"/>
    <w:rsid w:val="0087709A"/>
    <w:rsid w:val="0088061F"/>
    <w:rsid w:val="008806CD"/>
    <w:rsid w:val="00880DA1"/>
    <w:rsid w:val="008811DC"/>
    <w:rsid w:val="00881CBD"/>
    <w:rsid w:val="00881FBF"/>
    <w:rsid w:val="00883255"/>
    <w:rsid w:val="00883AA0"/>
    <w:rsid w:val="008906A3"/>
    <w:rsid w:val="00891BA9"/>
    <w:rsid w:val="008944E6"/>
    <w:rsid w:val="00896864"/>
    <w:rsid w:val="008A05FB"/>
    <w:rsid w:val="008A10E6"/>
    <w:rsid w:val="008A225D"/>
    <w:rsid w:val="008A232C"/>
    <w:rsid w:val="008A2626"/>
    <w:rsid w:val="008A2E17"/>
    <w:rsid w:val="008A3157"/>
    <w:rsid w:val="008A3A45"/>
    <w:rsid w:val="008A3F0D"/>
    <w:rsid w:val="008A4808"/>
    <w:rsid w:val="008A4B49"/>
    <w:rsid w:val="008A4E4E"/>
    <w:rsid w:val="008A51F2"/>
    <w:rsid w:val="008A5D15"/>
    <w:rsid w:val="008A6175"/>
    <w:rsid w:val="008A62EA"/>
    <w:rsid w:val="008A6324"/>
    <w:rsid w:val="008A7ABA"/>
    <w:rsid w:val="008A7C9B"/>
    <w:rsid w:val="008B1208"/>
    <w:rsid w:val="008B1DAF"/>
    <w:rsid w:val="008B47D2"/>
    <w:rsid w:val="008B57E9"/>
    <w:rsid w:val="008B5828"/>
    <w:rsid w:val="008B5BCF"/>
    <w:rsid w:val="008B6C9F"/>
    <w:rsid w:val="008C0A37"/>
    <w:rsid w:val="008C34E9"/>
    <w:rsid w:val="008C3AE2"/>
    <w:rsid w:val="008C42B1"/>
    <w:rsid w:val="008C6197"/>
    <w:rsid w:val="008C68D5"/>
    <w:rsid w:val="008C7CEE"/>
    <w:rsid w:val="008C7DC6"/>
    <w:rsid w:val="008D2487"/>
    <w:rsid w:val="008D2B88"/>
    <w:rsid w:val="008D36C7"/>
    <w:rsid w:val="008D3EC6"/>
    <w:rsid w:val="008D5B77"/>
    <w:rsid w:val="008D5FE5"/>
    <w:rsid w:val="008D6F68"/>
    <w:rsid w:val="008D7776"/>
    <w:rsid w:val="008E1E7A"/>
    <w:rsid w:val="008E2AB1"/>
    <w:rsid w:val="008E3E48"/>
    <w:rsid w:val="008E436C"/>
    <w:rsid w:val="008E53D5"/>
    <w:rsid w:val="008E68DC"/>
    <w:rsid w:val="008F0753"/>
    <w:rsid w:val="008F265C"/>
    <w:rsid w:val="008F4178"/>
    <w:rsid w:val="008F44ED"/>
    <w:rsid w:val="008F48AE"/>
    <w:rsid w:val="008F5842"/>
    <w:rsid w:val="008F6003"/>
    <w:rsid w:val="008F6028"/>
    <w:rsid w:val="008F6B30"/>
    <w:rsid w:val="008F709D"/>
    <w:rsid w:val="00900018"/>
    <w:rsid w:val="0090005F"/>
    <w:rsid w:val="00900BD0"/>
    <w:rsid w:val="00901637"/>
    <w:rsid w:val="009019DA"/>
    <w:rsid w:val="0090399A"/>
    <w:rsid w:val="00904E8A"/>
    <w:rsid w:val="00905204"/>
    <w:rsid w:val="00905A33"/>
    <w:rsid w:val="00905EEB"/>
    <w:rsid w:val="00906529"/>
    <w:rsid w:val="009070AB"/>
    <w:rsid w:val="00910249"/>
    <w:rsid w:val="0091386D"/>
    <w:rsid w:val="0091487E"/>
    <w:rsid w:val="00914B22"/>
    <w:rsid w:val="0091571F"/>
    <w:rsid w:val="009168CC"/>
    <w:rsid w:val="0091697E"/>
    <w:rsid w:val="009204CC"/>
    <w:rsid w:val="00921DC1"/>
    <w:rsid w:val="00922077"/>
    <w:rsid w:val="009239C3"/>
    <w:rsid w:val="00925D40"/>
    <w:rsid w:val="00925DFE"/>
    <w:rsid w:val="00926107"/>
    <w:rsid w:val="00927A09"/>
    <w:rsid w:val="00930CEC"/>
    <w:rsid w:val="00931AC5"/>
    <w:rsid w:val="00931EB9"/>
    <w:rsid w:val="00932854"/>
    <w:rsid w:val="00932927"/>
    <w:rsid w:val="00935116"/>
    <w:rsid w:val="009351C5"/>
    <w:rsid w:val="00935223"/>
    <w:rsid w:val="00935A17"/>
    <w:rsid w:val="00935CDD"/>
    <w:rsid w:val="00937200"/>
    <w:rsid w:val="009372EA"/>
    <w:rsid w:val="00940BF0"/>
    <w:rsid w:val="0094221A"/>
    <w:rsid w:val="00942341"/>
    <w:rsid w:val="009429DA"/>
    <w:rsid w:val="00942AD6"/>
    <w:rsid w:val="009432F5"/>
    <w:rsid w:val="00943749"/>
    <w:rsid w:val="00943DB8"/>
    <w:rsid w:val="00950412"/>
    <w:rsid w:val="009513A6"/>
    <w:rsid w:val="00951481"/>
    <w:rsid w:val="00951B35"/>
    <w:rsid w:val="00952765"/>
    <w:rsid w:val="00952F78"/>
    <w:rsid w:val="00953A38"/>
    <w:rsid w:val="00953E80"/>
    <w:rsid w:val="00955EB0"/>
    <w:rsid w:val="00956572"/>
    <w:rsid w:val="00956A3A"/>
    <w:rsid w:val="0095708C"/>
    <w:rsid w:val="0095754D"/>
    <w:rsid w:val="00957DEC"/>
    <w:rsid w:val="00961282"/>
    <w:rsid w:val="009619BE"/>
    <w:rsid w:val="009633AD"/>
    <w:rsid w:val="00963782"/>
    <w:rsid w:val="00964F56"/>
    <w:rsid w:val="00965ED5"/>
    <w:rsid w:val="00970413"/>
    <w:rsid w:val="00970C93"/>
    <w:rsid w:val="00972AB6"/>
    <w:rsid w:val="00972BA6"/>
    <w:rsid w:val="00974628"/>
    <w:rsid w:val="00976C9B"/>
    <w:rsid w:val="009773E2"/>
    <w:rsid w:val="009778CE"/>
    <w:rsid w:val="00977D6C"/>
    <w:rsid w:val="0098055A"/>
    <w:rsid w:val="00980A94"/>
    <w:rsid w:val="00980F60"/>
    <w:rsid w:val="00981F64"/>
    <w:rsid w:val="009823E6"/>
    <w:rsid w:val="00983E74"/>
    <w:rsid w:val="00984D90"/>
    <w:rsid w:val="009850F9"/>
    <w:rsid w:val="00987B3E"/>
    <w:rsid w:val="00990E0B"/>
    <w:rsid w:val="00991AD6"/>
    <w:rsid w:val="009928D7"/>
    <w:rsid w:val="00992E97"/>
    <w:rsid w:val="00993F38"/>
    <w:rsid w:val="009958FE"/>
    <w:rsid w:val="00995D57"/>
    <w:rsid w:val="00997D65"/>
    <w:rsid w:val="009A00B5"/>
    <w:rsid w:val="009A13A8"/>
    <w:rsid w:val="009A1430"/>
    <w:rsid w:val="009A22D5"/>
    <w:rsid w:val="009A2FAD"/>
    <w:rsid w:val="009A421F"/>
    <w:rsid w:val="009A440B"/>
    <w:rsid w:val="009A464F"/>
    <w:rsid w:val="009A49EC"/>
    <w:rsid w:val="009A75F5"/>
    <w:rsid w:val="009A7C6B"/>
    <w:rsid w:val="009B118F"/>
    <w:rsid w:val="009B237A"/>
    <w:rsid w:val="009B2FF6"/>
    <w:rsid w:val="009B3106"/>
    <w:rsid w:val="009B4E10"/>
    <w:rsid w:val="009B6ADB"/>
    <w:rsid w:val="009C1551"/>
    <w:rsid w:val="009C2597"/>
    <w:rsid w:val="009C262E"/>
    <w:rsid w:val="009C3591"/>
    <w:rsid w:val="009C3A1C"/>
    <w:rsid w:val="009C41D3"/>
    <w:rsid w:val="009C546E"/>
    <w:rsid w:val="009C5B88"/>
    <w:rsid w:val="009C6602"/>
    <w:rsid w:val="009C677C"/>
    <w:rsid w:val="009C6810"/>
    <w:rsid w:val="009C7D43"/>
    <w:rsid w:val="009C7F59"/>
    <w:rsid w:val="009D03AE"/>
    <w:rsid w:val="009D0D11"/>
    <w:rsid w:val="009D280B"/>
    <w:rsid w:val="009D3953"/>
    <w:rsid w:val="009D41D6"/>
    <w:rsid w:val="009D69EE"/>
    <w:rsid w:val="009D6EAB"/>
    <w:rsid w:val="009E25B8"/>
    <w:rsid w:val="009E3A46"/>
    <w:rsid w:val="009E41A3"/>
    <w:rsid w:val="009E4F97"/>
    <w:rsid w:val="009E5EB3"/>
    <w:rsid w:val="009E69AF"/>
    <w:rsid w:val="009E6D6A"/>
    <w:rsid w:val="009F0E6C"/>
    <w:rsid w:val="009F1F85"/>
    <w:rsid w:val="009F487C"/>
    <w:rsid w:val="009F4887"/>
    <w:rsid w:val="009F60F2"/>
    <w:rsid w:val="009F6217"/>
    <w:rsid w:val="009F7E4B"/>
    <w:rsid w:val="00A00873"/>
    <w:rsid w:val="00A0089B"/>
    <w:rsid w:val="00A00F01"/>
    <w:rsid w:val="00A015BE"/>
    <w:rsid w:val="00A01669"/>
    <w:rsid w:val="00A049A9"/>
    <w:rsid w:val="00A04CD8"/>
    <w:rsid w:val="00A04F5D"/>
    <w:rsid w:val="00A05934"/>
    <w:rsid w:val="00A066FF"/>
    <w:rsid w:val="00A072E6"/>
    <w:rsid w:val="00A10DA5"/>
    <w:rsid w:val="00A1186E"/>
    <w:rsid w:val="00A12F87"/>
    <w:rsid w:val="00A145D7"/>
    <w:rsid w:val="00A20428"/>
    <w:rsid w:val="00A22AAA"/>
    <w:rsid w:val="00A2447E"/>
    <w:rsid w:val="00A2471F"/>
    <w:rsid w:val="00A251F5"/>
    <w:rsid w:val="00A263E1"/>
    <w:rsid w:val="00A271A7"/>
    <w:rsid w:val="00A305EF"/>
    <w:rsid w:val="00A30864"/>
    <w:rsid w:val="00A30B95"/>
    <w:rsid w:val="00A32908"/>
    <w:rsid w:val="00A3336D"/>
    <w:rsid w:val="00A33788"/>
    <w:rsid w:val="00A34BBF"/>
    <w:rsid w:val="00A363C0"/>
    <w:rsid w:val="00A36801"/>
    <w:rsid w:val="00A36878"/>
    <w:rsid w:val="00A372DB"/>
    <w:rsid w:val="00A37813"/>
    <w:rsid w:val="00A41013"/>
    <w:rsid w:val="00A41B44"/>
    <w:rsid w:val="00A41D21"/>
    <w:rsid w:val="00A425AB"/>
    <w:rsid w:val="00A42AB7"/>
    <w:rsid w:val="00A45455"/>
    <w:rsid w:val="00A45A69"/>
    <w:rsid w:val="00A47381"/>
    <w:rsid w:val="00A47F3D"/>
    <w:rsid w:val="00A50E82"/>
    <w:rsid w:val="00A51216"/>
    <w:rsid w:val="00A51759"/>
    <w:rsid w:val="00A52991"/>
    <w:rsid w:val="00A54314"/>
    <w:rsid w:val="00A54B63"/>
    <w:rsid w:val="00A550D1"/>
    <w:rsid w:val="00A554A0"/>
    <w:rsid w:val="00A55E1E"/>
    <w:rsid w:val="00A56347"/>
    <w:rsid w:val="00A56388"/>
    <w:rsid w:val="00A569DA"/>
    <w:rsid w:val="00A574FF"/>
    <w:rsid w:val="00A60F09"/>
    <w:rsid w:val="00A61C6D"/>
    <w:rsid w:val="00A62415"/>
    <w:rsid w:val="00A64280"/>
    <w:rsid w:val="00A642EE"/>
    <w:rsid w:val="00A64527"/>
    <w:rsid w:val="00A649B1"/>
    <w:rsid w:val="00A6649F"/>
    <w:rsid w:val="00A66759"/>
    <w:rsid w:val="00A67C88"/>
    <w:rsid w:val="00A70BD6"/>
    <w:rsid w:val="00A71533"/>
    <w:rsid w:val="00A7158A"/>
    <w:rsid w:val="00A72319"/>
    <w:rsid w:val="00A7267C"/>
    <w:rsid w:val="00A72E76"/>
    <w:rsid w:val="00A7387B"/>
    <w:rsid w:val="00A75780"/>
    <w:rsid w:val="00A76A7C"/>
    <w:rsid w:val="00A76C69"/>
    <w:rsid w:val="00A7786E"/>
    <w:rsid w:val="00A802E0"/>
    <w:rsid w:val="00A80466"/>
    <w:rsid w:val="00A812D3"/>
    <w:rsid w:val="00A81D3F"/>
    <w:rsid w:val="00A830C9"/>
    <w:rsid w:val="00A846C3"/>
    <w:rsid w:val="00A84939"/>
    <w:rsid w:val="00A85B8B"/>
    <w:rsid w:val="00A861D9"/>
    <w:rsid w:val="00A86440"/>
    <w:rsid w:val="00A8665F"/>
    <w:rsid w:val="00A86C0E"/>
    <w:rsid w:val="00A8704E"/>
    <w:rsid w:val="00A90A2F"/>
    <w:rsid w:val="00A90C9F"/>
    <w:rsid w:val="00A9164C"/>
    <w:rsid w:val="00A92344"/>
    <w:rsid w:val="00A928B2"/>
    <w:rsid w:val="00A92AA1"/>
    <w:rsid w:val="00A93079"/>
    <w:rsid w:val="00A93A13"/>
    <w:rsid w:val="00A94E91"/>
    <w:rsid w:val="00A9519F"/>
    <w:rsid w:val="00A95317"/>
    <w:rsid w:val="00A957AD"/>
    <w:rsid w:val="00A957C8"/>
    <w:rsid w:val="00A96107"/>
    <w:rsid w:val="00A97787"/>
    <w:rsid w:val="00AA1DE3"/>
    <w:rsid w:val="00AA3A0F"/>
    <w:rsid w:val="00AA5654"/>
    <w:rsid w:val="00AA68E2"/>
    <w:rsid w:val="00AA6BE9"/>
    <w:rsid w:val="00AA77DE"/>
    <w:rsid w:val="00AA7A51"/>
    <w:rsid w:val="00AB0232"/>
    <w:rsid w:val="00AB0C34"/>
    <w:rsid w:val="00AB1184"/>
    <w:rsid w:val="00AB1249"/>
    <w:rsid w:val="00AB1440"/>
    <w:rsid w:val="00AB226A"/>
    <w:rsid w:val="00AB23E2"/>
    <w:rsid w:val="00AB36ED"/>
    <w:rsid w:val="00AB3AA6"/>
    <w:rsid w:val="00AB49E7"/>
    <w:rsid w:val="00AB4F05"/>
    <w:rsid w:val="00AB5D0A"/>
    <w:rsid w:val="00AB5E0D"/>
    <w:rsid w:val="00AB7C7E"/>
    <w:rsid w:val="00AB7D53"/>
    <w:rsid w:val="00AB7D7F"/>
    <w:rsid w:val="00AC0A59"/>
    <w:rsid w:val="00AC0CFF"/>
    <w:rsid w:val="00AC28BB"/>
    <w:rsid w:val="00AC2C37"/>
    <w:rsid w:val="00AC2FA7"/>
    <w:rsid w:val="00AC3C8D"/>
    <w:rsid w:val="00AC4826"/>
    <w:rsid w:val="00AC4C6E"/>
    <w:rsid w:val="00AC7024"/>
    <w:rsid w:val="00AC73B9"/>
    <w:rsid w:val="00AC73DF"/>
    <w:rsid w:val="00AC7D79"/>
    <w:rsid w:val="00AC7E87"/>
    <w:rsid w:val="00AD0599"/>
    <w:rsid w:val="00AD18CC"/>
    <w:rsid w:val="00AD1B6A"/>
    <w:rsid w:val="00AD43F7"/>
    <w:rsid w:val="00AD4905"/>
    <w:rsid w:val="00AD52BB"/>
    <w:rsid w:val="00AD71DC"/>
    <w:rsid w:val="00AD761B"/>
    <w:rsid w:val="00AE0901"/>
    <w:rsid w:val="00AE23BF"/>
    <w:rsid w:val="00AE2B93"/>
    <w:rsid w:val="00AE48EB"/>
    <w:rsid w:val="00AE5747"/>
    <w:rsid w:val="00AE7138"/>
    <w:rsid w:val="00AE748E"/>
    <w:rsid w:val="00AE774D"/>
    <w:rsid w:val="00AE78E6"/>
    <w:rsid w:val="00AE7DE3"/>
    <w:rsid w:val="00AF1495"/>
    <w:rsid w:val="00AF2151"/>
    <w:rsid w:val="00AF2EF1"/>
    <w:rsid w:val="00AF3E63"/>
    <w:rsid w:val="00AF406B"/>
    <w:rsid w:val="00AF5BFB"/>
    <w:rsid w:val="00AF5BFC"/>
    <w:rsid w:val="00AF77D8"/>
    <w:rsid w:val="00B015FC"/>
    <w:rsid w:val="00B01AC9"/>
    <w:rsid w:val="00B037D8"/>
    <w:rsid w:val="00B03A52"/>
    <w:rsid w:val="00B048A6"/>
    <w:rsid w:val="00B06513"/>
    <w:rsid w:val="00B06F19"/>
    <w:rsid w:val="00B07D68"/>
    <w:rsid w:val="00B11C52"/>
    <w:rsid w:val="00B139C2"/>
    <w:rsid w:val="00B139C4"/>
    <w:rsid w:val="00B14BC4"/>
    <w:rsid w:val="00B156EC"/>
    <w:rsid w:val="00B157D6"/>
    <w:rsid w:val="00B15ABF"/>
    <w:rsid w:val="00B16A24"/>
    <w:rsid w:val="00B16BBD"/>
    <w:rsid w:val="00B202C0"/>
    <w:rsid w:val="00B217C7"/>
    <w:rsid w:val="00B247F0"/>
    <w:rsid w:val="00B248B4"/>
    <w:rsid w:val="00B257F8"/>
    <w:rsid w:val="00B25C18"/>
    <w:rsid w:val="00B26050"/>
    <w:rsid w:val="00B26101"/>
    <w:rsid w:val="00B266E6"/>
    <w:rsid w:val="00B27623"/>
    <w:rsid w:val="00B27D9B"/>
    <w:rsid w:val="00B32000"/>
    <w:rsid w:val="00B3379A"/>
    <w:rsid w:val="00B34517"/>
    <w:rsid w:val="00B35DEF"/>
    <w:rsid w:val="00B36534"/>
    <w:rsid w:val="00B3791F"/>
    <w:rsid w:val="00B37FA8"/>
    <w:rsid w:val="00B40C66"/>
    <w:rsid w:val="00B41B23"/>
    <w:rsid w:val="00B41F07"/>
    <w:rsid w:val="00B43128"/>
    <w:rsid w:val="00B43303"/>
    <w:rsid w:val="00B4363E"/>
    <w:rsid w:val="00B44800"/>
    <w:rsid w:val="00B45A7F"/>
    <w:rsid w:val="00B46B6F"/>
    <w:rsid w:val="00B46D7A"/>
    <w:rsid w:val="00B508FC"/>
    <w:rsid w:val="00B519F0"/>
    <w:rsid w:val="00B53303"/>
    <w:rsid w:val="00B53CB2"/>
    <w:rsid w:val="00B561B8"/>
    <w:rsid w:val="00B5783D"/>
    <w:rsid w:val="00B60819"/>
    <w:rsid w:val="00B609CA"/>
    <w:rsid w:val="00B61DA8"/>
    <w:rsid w:val="00B61E1A"/>
    <w:rsid w:val="00B63479"/>
    <w:rsid w:val="00B6598A"/>
    <w:rsid w:val="00B66C37"/>
    <w:rsid w:val="00B70824"/>
    <w:rsid w:val="00B7180F"/>
    <w:rsid w:val="00B72D1A"/>
    <w:rsid w:val="00B75383"/>
    <w:rsid w:val="00B7543D"/>
    <w:rsid w:val="00B757DE"/>
    <w:rsid w:val="00B758F6"/>
    <w:rsid w:val="00B76165"/>
    <w:rsid w:val="00B76900"/>
    <w:rsid w:val="00B77035"/>
    <w:rsid w:val="00B80C55"/>
    <w:rsid w:val="00B81A0A"/>
    <w:rsid w:val="00B824F9"/>
    <w:rsid w:val="00B82FD4"/>
    <w:rsid w:val="00B830EC"/>
    <w:rsid w:val="00B834B4"/>
    <w:rsid w:val="00B84D9A"/>
    <w:rsid w:val="00B85648"/>
    <w:rsid w:val="00B86842"/>
    <w:rsid w:val="00B86D9B"/>
    <w:rsid w:val="00B901AF"/>
    <w:rsid w:val="00B903D9"/>
    <w:rsid w:val="00B904A6"/>
    <w:rsid w:val="00B91D77"/>
    <w:rsid w:val="00B92800"/>
    <w:rsid w:val="00B930DA"/>
    <w:rsid w:val="00B94F98"/>
    <w:rsid w:val="00B94FE0"/>
    <w:rsid w:val="00B959F3"/>
    <w:rsid w:val="00B95E11"/>
    <w:rsid w:val="00B95FA2"/>
    <w:rsid w:val="00B9658C"/>
    <w:rsid w:val="00B96BAC"/>
    <w:rsid w:val="00BA0D68"/>
    <w:rsid w:val="00BA35AF"/>
    <w:rsid w:val="00BA3B6B"/>
    <w:rsid w:val="00BA3DFA"/>
    <w:rsid w:val="00BA48CE"/>
    <w:rsid w:val="00BA491E"/>
    <w:rsid w:val="00BA667B"/>
    <w:rsid w:val="00BB0302"/>
    <w:rsid w:val="00BB1245"/>
    <w:rsid w:val="00BB1654"/>
    <w:rsid w:val="00BB22BC"/>
    <w:rsid w:val="00BB283B"/>
    <w:rsid w:val="00BB4074"/>
    <w:rsid w:val="00BB5009"/>
    <w:rsid w:val="00BB538A"/>
    <w:rsid w:val="00BB56EB"/>
    <w:rsid w:val="00BB5BC6"/>
    <w:rsid w:val="00BB5C6C"/>
    <w:rsid w:val="00BB6F70"/>
    <w:rsid w:val="00BB706B"/>
    <w:rsid w:val="00BB7304"/>
    <w:rsid w:val="00BB7EA4"/>
    <w:rsid w:val="00BC161C"/>
    <w:rsid w:val="00BC284E"/>
    <w:rsid w:val="00BC2D76"/>
    <w:rsid w:val="00BC31CF"/>
    <w:rsid w:val="00BC3316"/>
    <w:rsid w:val="00BC3D12"/>
    <w:rsid w:val="00BC423D"/>
    <w:rsid w:val="00BC47A6"/>
    <w:rsid w:val="00BC4B73"/>
    <w:rsid w:val="00BC5DAA"/>
    <w:rsid w:val="00BD04D8"/>
    <w:rsid w:val="00BD058A"/>
    <w:rsid w:val="00BD2317"/>
    <w:rsid w:val="00BD2757"/>
    <w:rsid w:val="00BD31BC"/>
    <w:rsid w:val="00BD36DF"/>
    <w:rsid w:val="00BD398F"/>
    <w:rsid w:val="00BD3BB4"/>
    <w:rsid w:val="00BD4DCC"/>
    <w:rsid w:val="00BD4E08"/>
    <w:rsid w:val="00BD6A35"/>
    <w:rsid w:val="00BE0D0B"/>
    <w:rsid w:val="00BE1243"/>
    <w:rsid w:val="00BE2027"/>
    <w:rsid w:val="00BE45E4"/>
    <w:rsid w:val="00BE566E"/>
    <w:rsid w:val="00BE57C8"/>
    <w:rsid w:val="00BE796B"/>
    <w:rsid w:val="00BF173B"/>
    <w:rsid w:val="00BF25AF"/>
    <w:rsid w:val="00BF7ACA"/>
    <w:rsid w:val="00C008CB"/>
    <w:rsid w:val="00C0145F"/>
    <w:rsid w:val="00C0226B"/>
    <w:rsid w:val="00C02DBC"/>
    <w:rsid w:val="00C06DC3"/>
    <w:rsid w:val="00C102E8"/>
    <w:rsid w:val="00C1040E"/>
    <w:rsid w:val="00C10C12"/>
    <w:rsid w:val="00C11053"/>
    <w:rsid w:val="00C12326"/>
    <w:rsid w:val="00C14B46"/>
    <w:rsid w:val="00C15B0C"/>
    <w:rsid w:val="00C15BCB"/>
    <w:rsid w:val="00C16140"/>
    <w:rsid w:val="00C2047E"/>
    <w:rsid w:val="00C20AE6"/>
    <w:rsid w:val="00C21202"/>
    <w:rsid w:val="00C22B96"/>
    <w:rsid w:val="00C2351B"/>
    <w:rsid w:val="00C25E4B"/>
    <w:rsid w:val="00C25F70"/>
    <w:rsid w:val="00C2617D"/>
    <w:rsid w:val="00C2685B"/>
    <w:rsid w:val="00C27D85"/>
    <w:rsid w:val="00C30B88"/>
    <w:rsid w:val="00C331F5"/>
    <w:rsid w:val="00C344CE"/>
    <w:rsid w:val="00C34B39"/>
    <w:rsid w:val="00C35212"/>
    <w:rsid w:val="00C3632A"/>
    <w:rsid w:val="00C3700D"/>
    <w:rsid w:val="00C40027"/>
    <w:rsid w:val="00C402A3"/>
    <w:rsid w:val="00C40631"/>
    <w:rsid w:val="00C407B7"/>
    <w:rsid w:val="00C41420"/>
    <w:rsid w:val="00C42048"/>
    <w:rsid w:val="00C428D9"/>
    <w:rsid w:val="00C42C64"/>
    <w:rsid w:val="00C42C7D"/>
    <w:rsid w:val="00C4376A"/>
    <w:rsid w:val="00C43895"/>
    <w:rsid w:val="00C43983"/>
    <w:rsid w:val="00C44322"/>
    <w:rsid w:val="00C44CC8"/>
    <w:rsid w:val="00C47C6D"/>
    <w:rsid w:val="00C5024A"/>
    <w:rsid w:val="00C5142F"/>
    <w:rsid w:val="00C51FB3"/>
    <w:rsid w:val="00C527FE"/>
    <w:rsid w:val="00C528AF"/>
    <w:rsid w:val="00C54D2A"/>
    <w:rsid w:val="00C5560D"/>
    <w:rsid w:val="00C5574F"/>
    <w:rsid w:val="00C55A19"/>
    <w:rsid w:val="00C564B5"/>
    <w:rsid w:val="00C56D7A"/>
    <w:rsid w:val="00C576EE"/>
    <w:rsid w:val="00C61EB8"/>
    <w:rsid w:val="00C62B6D"/>
    <w:rsid w:val="00C636CF"/>
    <w:rsid w:val="00C638F9"/>
    <w:rsid w:val="00C639D9"/>
    <w:rsid w:val="00C64409"/>
    <w:rsid w:val="00C653B3"/>
    <w:rsid w:val="00C65EBE"/>
    <w:rsid w:val="00C70BC8"/>
    <w:rsid w:val="00C714F3"/>
    <w:rsid w:val="00C716E0"/>
    <w:rsid w:val="00C71876"/>
    <w:rsid w:val="00C7202F"/>
    <w:rsid w:val="00C74842"/>
    <w:rsid w:val="00C76851"/>
    <w:rsid w:val="00C8021F"/>
    <w:rsid w:val="00C8188B"/>
    <w:rsid w:val="00C81ED4"/>
    <w:rsid w:val="00C827BD"/>
    <w:rsid w:val="00C827EE"/>
    <w:rsid w:val="00C82E37"/>
    <w:rsid w:val="00C8327F"/>
    <w:rsid w:val="00C8371A"/>
    <w:rsid w:val="00C83742"/>
    <w:rsid w:val="00C8496D"/>
    <w:rsid w:val="00C84A8D"/>
    <w:rsid w:val="00C84FC9"/>
    <w:rsid w:val="00C85DC8"/>
    <w:rsid w:val="00C86188"/>
    <w:rsid w:val="00C868DC"/>
    <w:rsid w:val="00C86916"/>
    <w:rsid w:val="00C87155"/>
    <w:rsid w:val="00C87A7E"/>
    <w:rsid w:val="00C9048D"/>
    <w:rsid w:val="00C90B32"/>
    <w:rsid w:val="00C90D55"/>
    <w:rsid w:val="00C916AF"/>
    <w:rsid w:val="00C917FB"/>
    <w:rsid w:val="00C91BF1"/>
    <w:rsid w:val="00C9224B"/>
    <w:rsid w:val="00C928B1"/>
    <w:rsid w:val="00C930EA"/>
    <w:rsid w:val="00C9384B"/>
    <w:rsid w:val="00C946FC"/>
    <w:rsid w:val="00C947E6"/>
    <w:rsid w:val="00C94A53"/>
    <w:rsid w:val="00C97362"/>
    <w:rsid w:val="00C97510"/>
    <w:rsid w:val="00CA030D"/>
    <w:rsid w:val="00CA0BB0"/>
    <w:rsid w:val="00CA352F"/>
    <w:rsid w:val="00CA4054"/>
    <w:rsid w:val="00CA44E0"/>
    <w:rsid w:val="00CA4B76"/>
    <w:rsid w:val="00CA4FD4"/>
    <w:rsid w:val="00CA6186"/>
    <w:rsid w:val="00CB0325"/>
    <w:rsid w:val="00CB18D6"/>
    <w:rsid w:val="00CB29E2"/>
    <w:rsid w:val="00CB2A82"/>
    <w:rsid w:val="00CB4BB7"/>
    <w:rsid w:val="00CB4D06"/>
    <w:rsid w:val="00CB52BD"/>
    <w:rsid w:val="00CC198A"/>
    <w:rsid w:val="00CC2EDA"/>
    <w:rsid w:val="00CC30BF"/>
    <w:rsid w:val="00CC349E"/>
    <w:rsid w:val="00CC36D4"/>
    <w:rsid w:val="00CC3E2D"/>
    <w:rsid w:val="00CC45D1"/>
    <w:rsid w:val="00CC4628"/>
    <w:rsid w:val="00CC588C"/>
    <w:rsid w:val="00CC58A4"/>
    <w:rsid w:val="00CC5DCF"/>
    <w:rsid w:val="00CC78CA"/>
    <w:rsid w:val="00CC7A4D"/>
    <w:rsid w:val="00CC7E1A"/>
    <w:rsid w:val="00CD09F2"/>
    <w:rsid w:val="00CD0B8C"/>
    <w:rsid w:val="00CD0C98"/>
    <w:rsid w:val="00CD14CE"/>
    <w:rsid w:val="00CD164A"/>
    <w:rsid w:val="00CD1FA2"/>
    <w:rsid w:val="00CD477C"/>
    <w:rsid w:val="00CD48AF"/>
    <w:rsid w:val="00CD640F"/>
    <w:rsid w:val="00CD7452"/>
    <w:rsid w:val="00CE0C34"/>
    <w:rsid w:val="00CE0D9A"/>
    <w:rsid w:val="00CE244C"/>
    <w:rsid w:val="00CE3BFA"/>
    <w:rsid w:val="00CE7B81"/>
    <w:rsid w:val="00CF1D70"/>
    <w:rsid w:val="00CF1E9E"/>
    <w:rsid w:val="00CF236C"/>
    <w:rsid w:val="00CF2E9D"/>
    <w:rsid w:val="00CF3114"/>
    <w:rsid w:val="00CF3C7E"/>
    <w:rsid w:val="00CF6A35"/>
    <w:rsid w:val="00CF7118"/>
    <w:rsid w:val="00CF77C7"/>
    <w:rsid w:val="00CF7F61"/>
    <w:rsid w:val="00D0065E"/>
    <w:rsid w:val="00D00F61"/>
    <w:rsid w:val="00D0297F"/>
    <w:rsid w:val="00D04E56"/>
    <w:rsid w:val="00D04F46"/>
    <w:rsid w:val="00D05AE7"/>
    <w:rsid w:val="00D05F32"/>
    <w:rsid w:val="00D06ACC"/>
    <w:rsid w:val="00D07D6F"/>
    <w:rsid w:val="00D101DA"/>
    <w:rsid w:val="00D10495"/>
    <w:rsid w:val="00D10A98"/>
    <w:rsid w:val="00D11019"/>
    <w:rsid w:val="00D11CC2"/>
    <w:rsid w:val="00D157EE"/>
    <w:rsid w:val="00D15AA3"/>
    <w:rsid w:val="00D15D23"/>
    <w:rsid w:val="00D168D3"/>
    <w:rsid w:val="00D16CE4"/>
    <w:rsid w:val="00D16F65"/>
    <w:rsid w:val="00D16FFC"/>
    <w:rsid w:val="00D178BF"/>
    <w:rsid w:val="00D208CE"/>
    <w:rsid w:val="00D209CB"/>
    <w:rsid w:val="00D220B9"/>
    <w:rsid w:val="00D2224A"/>
    <w:rsid w:val="00D22DA3"/>
    <w:rsid w:val="00D22E24"/>
    <w:rsid w:val="00D2401C"/>
    <w:rsid w:val="00D25651"/>
    <w:rsid w:val="00D25743"/>
    <w:rsid w:val="00D277D7"/>
    <w:rsid w:val="00D3070C"/>
    <w:rsid w:val="00D30F03"/>
    <w:rsid w:val="00D31EBF"/>
    <w:rsid w:val="00D32FCD"/>
    <w:rsid w:val="00D3483D"/>
    <w:rsid w:val="00D350A4"/>
    <w:rsid w:val="00D35B61"/>
    <w:rsid w:val="00D35E3F"/>
    <w:rsid w:val="00D36503"/>
    <w:rsid w:val="00D36BE2"/>
    <w:rsid w:val="00D372AC"/>
    <w:rsid w:val="00D37770"/>
    <w:rsid w:val="00D37BDD"/>
    <w:rsid w:val="00D40A9C"/>
    <w:rsid w:val="00D40B8E"/>
    <w:rsid w:val="00D42EE4"/>
    <w:rsid w:val="00D43283"/>
    <w:rsid w:val="00D43804"/>
    <w:rsid w:val="00D449D3"/>
    <w:rsid w:val="00D45A43"/>
    <w:rsid w:val="00D460AC"/>
    <w:rsid w:val="00D46769"/>
    <w:rsid w:val="00D47E2F"/>
    <w:rsid w:val="00D47F0B"/>
    <w:rsid w:val="00D518FE"/>
    <w:rsid w:val="00D51AEE"/>
    <w:rsid w:val="00D538FE"/>
    <w:rsid w:val="00D543EE"/>
    <w:rsid w:val="00D544F3"/>
    <w:rsid w:val="00D5517E"/>
    <w:rsid w:val="00D5592F"/>
    <w:rsid w:val="00D55F5D"/>
    <w:rsid w:val="00D563DD"/>
    <w:rsid w:val="00D57AD8"/>
    <w:rsid w:val="00D62CC5"/>
    <w:rsid w:val="00D62D01"/>
    <w:rsid w:val="00D63208"/>
    <w:rsid w:val="00D63339"/>
    <w:rsid w:val="00D63E45"/>
    <w:rsid w:val="00D64615"/>
    <w:rsid w:val="00D655E1"/>
    <w:rsid w:val="00D66E84"/>
    <w:rsid w:val="00D702C4"/>
    <w:rsid w:val="00D711C7"/>
    <w:rsid w:val="00D71B6C"/>
    <w:rsid w:val="00D72720"/>
    <w:rsid w:val="00D7384A"/>
    <w:rsid w:val="00D742A6"/>
    <w:rsid w:val="00D743FD"/>
    <w:rsid w:val="00D74E0C"/>
    <w:rsid w:val="00D753F7"/>
    <w:rsid w:val="00D757F5"/>
    <w:rsid w:val="00D76BD1"/>
    <w:rsid w:val="00D76EB3"/>
    <w:rsid w:val="00D76FB6"/>
    <w:rsid w:val="00D807B7"/>
    <w:rsid w:val="00D81050"/>
    <w:rsid w:val="00D81F19"/>
    <w:rsid w:val="00D834E9"/>
    <w:rsid w:val="00D8395C"/>
    <w:rsid w:val="00D83B21"/>
    <w:rsid w:val="00D84057"/>
    <w:rsid w:val="00D84100"/>
    <w:rsid w:val="00D84323"/>
    <w:rsid w:val="00D84412"/>
    <w:rsid w:val="00D8621D"/>
    <w:rsid w:val="00D86623"/>
    <w:rsid w:val="00D86EC8"/>
    <w:rsid w:val="00D87260"/>
    <w:rsid w:val="00D87BCB"/>
    <w:rsid w:val="00D87D71"/>
    <w:rsid w:val="00D90290"/>
    <w:rsid w:val="00D90525"/>
    <w:rsid w:val="00D90E43"/>
    <w:rsid w:val="00D91240"/>
    <w:rsid w:val="00D91CF2"/>
    <w:rsid w:val="00D92721"/>
    <w:rsid w:val="00D92E26"/>
    <w:rsid w:val="00D9353A"/>
    <w:rsid w:val="00D93B7A"/>
    <w:rsid w:val="00D94479"/>
    <w:rsid w:val="00D94A13"/>
    <w:rsid w:val="00D94E99"/>
    <w:rsid w:val="00D95C61"/>
    <w:rsid w:val="00D96D72"/>
    <w:rsid w:val="00D97241"/>
    <w:rsid w:val="00DA1C2E"/>
    <w:rsid w:val="00DA3130"/>
    <w:rsid w:val="00DA3A61"/>
    <w:rsid w:val="00DA3C06"/>
    <w:rsid w:val="00DA6DD5"/>
    <w:rsid w:val="00DB010B"/>
    <w:rsid w:val="00DB0332"/>
    <w:rsid w:val="00DB12F8"/>
    <w:rsid w:val="00DB1BCB"/>
    <w:rsid w:val="00DB200F"/>
    <w:rsid w:val="00DB2061"/>
    <w:rsid w:val="00DB26AF"/>
    <w:rsid w:val="00DB33EB"/>
    <w:rsid w:val="00DB3642"/>
    <w:rsid w:val="00DB3699"/>
    <w:rsid w:val="00DB3974"/>
    <w:rsid w:val="00DB4271"/>
    <w:rsid w:val="00DB4A78"/>
    <w:rsid w:val="00DB543E"/>
    <w:rsid w:val="00DB6335"/>
    <w:rsid w:val="00DB742C"/>
    <w:rsid w:val="00DB78C4"/>
    <w:rsid w:val="00DC0161"/>
    <w:rsid w:val="00DC02CD"/>
    <w:rsid w:val="00DC0EA9"/>
    <w:rsid w:val="00DC10F4"/>
    <w:rsid w:val="00DC462F"/>
    <w:rsid w:val="00DC5A5F"/>
    <w:rsid w:val="00DC63E0"/>
    <w:rsid w:val="00DC752E"/>
    <w:rsid w:val="00DD040E"/>
    <w:rsid w:val="00DD0FFF"/>
    <w:rsid w:val="00DD1C84"/>
    <w:rsid w:val="00DD2725"/>
    <w:rsid w:val="00DD3391"/>
    <w:rsid w:val="00DD3614"/>
    <w:rsid w:val="00DD3634"/>
    <w:rsid w:val="00DD38D7"/>
    <w:rsid w:val="00DD3C53"/>
    <w:rsid w:val="00DD4D31"/>
    <w:rsid w:val="00DD4E2C"/>
    <w:rsid w:val="00DD5397"/>
    <w:rsid w:val="00DD54AA"/>
    <w:rsid w:val="00DD5747"/>
    <w:rsid w:val="00DD5C75"/>
    <w:rsid w:val="00DD6171"/>
    <w:rsid w:val="00DD6D10"/>
    <w:rsid w:val="00DD70F8"/>
    <w:rsid w:val="00DD7C64"/>
    <w:rsid w:val="00DD7FF2"/>
    <w:rsid w:val="00DE09CA"/>
    <w:rsid w:val="00DE2352"/>
    <w:rsid w:val="00DE2ACE"/>
    <w:rsid w:val="00DE3949"/>
    <w:rsid w:val="00DE3F62"/>
    <w:rsid w:val="00DE558C"/>
    <w:rsid w:val="00DE5864"/>
    <w:rsid w:val="00DE6506"/>
    <w:rsid w:val="00DE7846"/>
    <w:rsid w:val="00DE79F5"/>
    <w:rsid w:val="00DF0C41"/>
    <w:rsid w:val="00DF16FB"/>
    <w:rsid w:val="00DF1844"/>
    <w:rsid w:val="00DF1B16"/>
    <w:rsid w:val="00DF23D8"/>
    <w:rsid w:val="00DF2660"/>
    <w:rsid w:val="00DF3710"/>
    <w:rsid w:val="00DF386E"/>
    <w:rsid w:val="00DF3AC3"/>
    <w:rsid w:val="00DF3D14"/>
    <w:rsid w:val="00DF41CB"/>
    <w:rsid w:val="00DF52C1"/>
    <w:rsid w:val="00DF5682"/>
    <w:rsid w:val="00DF62F4"/>
    <w:rsid w:val="00DF68DD"/>
    <w:rsid w:val="00DF7122"/>
    <w:rsid w:val="00DF7B69"/>
    <w:rsid w:val="00E00A08"/>
    <w:rsid w:val="00E00B6A"/>
    <w:rsid w:val="00E03014"/>
    <w:rsid w:val="00E03348"/>
    <w:rsid w:val="00E04D63"/>
    <w:rsid w:val="00E06B6A"/>
    <w:rsid w:val="00E0792D"/>
    <w:rsid w:val="00E07BE9"/>
    <w:rsid w:val="00E107E4"/>
    <w:rsid w:val="00E12A9A"/>
    <w:rsid w:val="00E12E01"/>
    <w:rsid w:val="00E12F56"/>
    <w:rsid w:val="00E1312B"/>
    <w:rsid w:val="00E147EE"/>
    <w:rsid w:val="00E14DE9"/>
    <w:rsid w:val="00E1605B"/>
    <w:rsid w:val="00E1641C"/>
    <w:rsid w:val="00E17BA4"/>
    <w:rsid w:val="00E17C29"/>
    <w:rsid w:val="00E20227"/>
    <w:rsid w:val="00E24288"/>
    <w:rsid w:val="00E244C4"/>
    <w:rsid w:val="00E24DE7"/>
    <w:rsid w:val="00E250CF"/>
    <w:rsid w:val="00E2564A"/>
    <w:rsid w:val="00E263C6"/>
    <w:rsid w:val="00E27A4E"/>
    <w:rsid w:val="00E31123"/>
    <w:rsid w:val="00E31306"/>
    <w:rsid w:val="00E3186C"/>
    <w:rsid w:val="00E31BF6"/>
    <w:rsid w:val="00E325AE"/>
    <w:rsid w:val="00E33342"/>
    <w:rsid w:val="00E33438"/>
    <w:rsid w:val="00E3374A"/>
    <w:rsid w:val="00E34204"/>
    <w:rsid w:val="00E34A06"/>
    <w:rsid w:val="00E34A9C"/>
    <w:rsid w:val="00E34FDD"/>
    <w:rsid w:val="00E35DFC"/>
    <w:rsid w:val="00E368FF"/>
    <w:rsid w:val="00E424F8"/>
    <w:rsid w:val="00E4495A"/>
    <w:rsid w:val="00E44BBF"/>
    <w:rsid w:val="00E44C90"/>
    <w:rsid w:val="00E456EF"/>
    <w:rsid w:val="00E5067D"/>
    <w:rsid w:val="00E51950"/>
    <w:rsid w:val="00E53520"/>
    <w:rsid w:val="00E54415"/>
    <w:rsid w:val="00E550F8"/>
    <w:rsid w:val="00E55403"/>
    <w:rsid w:val="00E55478"/>
    <w:rsid w:val="00E56E4E"/>
    <w:rsid w:val="00E57A8A"/>
    <w:rsid w:val="00E604CE"/>
    <w:rsid w:val="00E62309"/>
    <w:rsid w:val="00E62E23"/>
    <w:rsid w:val="00E63DB5"/>
    <w:rsid w:val="00E63EE0"/>
    <w:rsid w:val="00E6454D"/>
    <w:rsid w:val="00E646F1"/>
    <w:rsid w:val="00E65C02"/>
    <w:rsid w:val="00E66801"/>
    <w:rsid w:val="00E704CA"/>
    <w:rsid w:val="00E70F47"/>
    <w:rsid w:val="00E71D62"/>
    <w:rsid w:val="00E73A6C"/>
    <w:rsid w:val="00E742C4"/>
    <w:rsid w:val="00E74371"/>
    <w:rsid w:val="00E76A84"/>
    <w:rsid w:val="00E777F0"/>
    <w:rsid w:val="00E81911"/>
    <w:rsid w:val="00E85005"/>
    <w:rsid w:val="00E86386"/>
    <w:rsid w:val="00E86EEC"/>
    <w:rsid w:val="00E874BC"/>
    <w:rsid w:val="00E87A57"/>
    <w:rsid w:val="00E915F0"/>
    <w:rsid w:val="00E92B5B"/>
    <w:rsid w:val="00E93FFF"/>
    <w:rsid w:val="00E9659E"/>
    <w:rsid w:val="00E979A2"/>
    <w:rsid w:val="00EA2C00"/>
    <w:rsid w:val="00EA3107"/>
    <w:rsid w:val="00EA3855"/>
    <w:rsid w:val="00EA44BA"/>
    <w:rsid w:val="00EA4B54"/>
    <w:rsid w:val="00EA52D6"/>
    <w:rsid w:val="00EA5839"/>
    <w:rsid w:val="00EB0B22"/>
    <w:rsid w:val="00EB2892"/>
    <w:rsid w:val="00EB2B79"/>
    <w:rsid w:val="00EB3318"/>
    <w:rsid w:val="00EB3458"/>
    <w:rsid w:val="00EB3485"/>
    <w:rsid w:val="00EB404D"/>
    <w:rsid w:val="00EB45EA"/>
    <w:rsid w:val="00EB4AA1"/>
    <w:rsid w:val="00EB5210"/>
    <w:rsid w:val="00EB56AD"/>
    <w:rsid w:val="00EB5D0B"/>
    <w:rsid w:val="00EB6693"/>
    <w:rsid w:val="00EB7A79"/>
    <w:rsid w:val="00EC1027"/>
    <w:rsid w:val="00EC2016"/>
    <w:rsid w:val="00EC36A7"/>
    <w:rsid w:val="00EC4112"/>
    <w:rsid w:val="00EC4D54"/>
    <w:rsid w:val="00EC6723"/>
    <w:rsid w:val="00EC6877"/>
    <w:rsid w:val="00EC7E8A"/>
    <w:rsid w:val="00ED06C8"/>
    <w:rsid w:val="00ED0956"/>
    <w:rsid w:val="00ED0DD4"/>
    <w:rsid w:val="00ED3235"/>
    <w:rsid w:val="00ED35E8"/>
    <w:rsid w:val="00ED5BC8"/>
    <w:rsid w:val="00ED6720"/>
    <w:rsid w:val="00ED6FBA"/>
    <w:rsid w:val="00EE035E"/>
    <w:rsid w:val="00EE1755"/>
    <w:rsid w:val="00EE2311"/>
    <w:rsid w:val="00EE2521"/>
    <w:rsid w:val="00EE2C17"/>
    <w:rsid w:val="00EE2CE1"/>
    <w:rsid w:val="00EE3496"/>
    <w:rsid w:val="00EE39C3"/>
    <w:rsid w:val="00EE5F70"/>
    <w:rsid w:val="00EE6E89"/>
    <w:rsid w:val="00EE7E1E"/>
    <w:rsid w:val="00EF1B0A"/>
    <w:rsid w:val="00EF28BD"/>
    <w:rsid w:val="00EF539F"/>
    <w:rsid w:val="00EF5FF9"/>
    <w:rsid w:val="00EF6AA9"/>
    <w:rsid w:val="00EF6C65"/>
    <w:rsid w:val="00EF749D"/>
    <w:rsid w:val="00EF77EF"/>
    <w:rsid w:val="00F00CEA"/>
    <w:rsid w:val="00F01BF5"/>
    <w:rsid w:val="00F01C02"/>
    <w:rsid w:val="00F01D6E"/>
    <w:rsid w:val="00F0279B"/>
    <w:rsid w:val="00F03032"/>
    <w:rsid w:val="00F0368D"/>
    <w:rsid w:val="00F03F4C"/>
    <w:rsid w:val="00F05246"/>
    <w:rsid w:val="00F054D5"/>
    <w:rsid w:val="00F075C6"/>
    <w:rsid w:val="00F07D99"/>
    <w:rsid w:val="00F1434F"/>
    <w:rsid w:val="00F14AB9"/>
    <w:rsid w:val="00F15CC7"/>
    <w:rsid w:val="00F16A09"/>
    <w:rsid w:val="00F1735C"/>
    <w:rsid w:val="00F20104"/>
    <w:rsid w:val="00F2088D"/>
    <w:rsid w:val="00F20EDC"/>
    <w:rsid w:val="00F21B5D"/>
    <w:rsid w:val="00F21DAF"/>
    <w:rsid w:val="00F2256B"/>
    <w:rsid w:val="00F238ED"/>
    <w:rsid w:val="00F24733"/>
    <w:rsid w:val="00F2753F"/>
    <w:rsid w:val="00F2798B"/>
    <w:rsid w:val="00F31F85"/>
    <w:rsid w:val="00F32512"/>
    <w:rsid w:val="00F32564"/>
    <w:rsid w:val="00F3329B"/>
    <w:rsid w:val="00F33A6B"/>
    <w:rsid w:val="00F34152"/>
    <w:rsid w:val="00F3430B"/>
    <w:rsid w:val="00F345CF"/>
    <w:rsid w:val="00F3482A"/>
    <w:rsid w:val="00F35201"/>
    <w:rsid w:val="00F36064"/>
    <w:rsid w:val="00F363E2"/>
    <w:rsid w:val="00F372E2"/>
    <w:rsid w:val="00F37DF0"/>
    <w:rsid w:val="00F40D29"/>
    <w:rsid w:val="00F40D2A"/>
    <w:rsid w:val="00F42F3A"/>
    <w:rsid w:val="00F4514F"/>
    <w:rsid w:val="00F45380"/>
    <w:rsid w:val="00F45F0B"/>
    <w:rsid w:val="00F45F4F"/>
    <w:rsid w:val="00F463AD"/>
    <w:rsid w:val="00F46DBC"/>
    <w:rsid w:val="00F47BDF"/>
    <w:rsid w:val="00F50A01"/>
    <w:rsid w:val="00F5165C"/>
    <w:rsid w:val="00F52A9F"/>
    <w:rsid w:val="00F541A7"/>
    <w:rsid w:val="00F55020"/>
    <w:rsid w:val="00F567F1"/>
    <w:rsid w:val="00F57A82"/>
    <w:rsid w:val="00F607AD"/>
    <w:rsid w:val="00F64FBF"/>
    <w:rsid w:val="00F66779"/>
    <w:rsid w:val="00F66E46"/>
    <w:rsid w:val="00F70869"/>
    <w:rsid w:val="00F70B8D"/>
    <w:rsid w:val="00F720B8"/>
    <w:rsid w:val="00F7243C"/>
    <w:rsid w:val="00F72597"/>
    <w:rsid w:val="00F728C2"/>
    <w:rsid w:val="00F75076"/>
    <w:rsid w:val="00F75BB4"/>
    <w:rsid w:val="00F762D2"/>
    <w:rsid w:val="00F7692C"/>
    <w:rsid w:val="00F76C3E"/>
    <w:rsid w:val="00F771AC"/>
    <w:rsid w:val="00F77B84"/>
    <w:rsid w:val="00F81B62"/>
    <w:rsid w:val="00F81EC8"/>
    <w:rsid w:val="00F823A0"/>
    <w:rsid w:val="00F82B42"/>
    <w:rsid w:val="00F8613B"/>
    <w:rsid w:val="00F8741C"/>
    <w:rsid w:val="00F912B5"/>
    <w:rsid w:val="00F91961"/>
    <w:rsid w:val="00F91AB2"/>
    <w:rsid w:val="00F9453B"/>
    <w:rsid w:val="00F95BBF"/>
    <w:rsid w:val="00F95CAE"/>
    <w:rsid w:val="00F97104"/>
    <w:rsid w:val="00F97327"/>
    <w:rsid w:val="00F97CA7"/>
    <w:rsid w:val="00FA20D0"/>
    <w:rsid w:val="00FA3147"/>
    <w:rsid w:val="00FA34C4"/>
    <w:rsid w:val="00FA38E9"/>
    <w:rsid w:val="00FA3DA9"/>
    <w:rsid w:val="00FA5840"/>
    <w:rsid w:val="00FA5C31"/>
    <w:rsid w:val="00FA704B"/>
    <w:rsid w:val="00FA7772"/>
    <w:rsid w:val="00FB06D5"/>
    <w:rsid w:val="00FB178D"/>
    <w:rsid w:val="00FB2CA9"/>
    <w:rsid w:val="00FB2E36"/>
    <w:rsid w:val="00FB2E88"/>
    <w:rsid w:val="00FB3B3D"/>
    <w:rsid w:val="00FB552B"/>
    <w:rsid w:val="00FB611D"/>
    <w:rsid w:val="00FC194E"/>
    <w:rsid w:val="00FC1CF3"/>
    <w:rsid w:val="00FC1FCF"/>
    <w:rsid w:val="00FC2263"/>
    <w:rsid w:val="00FC229C"/>
    <w:rsid w:val="00FC2A34"/>
    <w:rsid w:val="00FC3F0C"/>
    <w:rsid w:val="00FC4A42"/>
    <w:rsid w:val="00FC5E18"/>
    <w:rsid w:val="00FC7B88"/>
    <w:rsid w:val="00FD000C"/>
    <w:rsid w:val="00FD0718"/>
    <w:rsid w:val="00FD0A2A"/>
    <w:rsid w:val="00FD24B0"/>
    <w:rsid w:val="00FD36FB"/>
    <w:rsid w:val="00FD436F"/>
    <w:rsid w:val="00FD45BD"/>
    <w:rsid w:val="00FD46D0"/>
    <w:rsid w:val="00FD4B13"/>
    <w:rsid w:val="00FD4CCF"/>
    <w:rsid w:val="00FD4F24"/>
    <w:rsid w:val="00FD7B98"/>
    <w:rsid w:val="00FE1E77"/>
    <w:rsid w:val="00FE2ABC"/>
    <w:rsid w:val="00FE4A6A"/>
    <w:rsid w:val="00FE4A7B"/>
    <w:rsid w:val="00FE56E8"/>
    <w:rsid w:val="00FE6003"/>
    <w:rsid w:val="00FE70A6"/>
    <w:rsid w:val="00FE7BDF"/>
    <w:rsid w:val="00FF0FB1"/>
    <w:rsid w:val="00FF104C"/>
    <w:rsid w:val="00FF213B"/>
    <w:rsid w:val="00FF2BA9"/>
    <w:rsid w:val="00FF3929"/>
    <w:rsid w:val="00FF4102"/>
    <w:rsid w:val="00FF4A6D"/>
    <w:rsid w:val="00FF4A9D"/>
    <w:rsid w:val="00FF5333"/>
    <w:rsid w:val="00FF6840"/>
    <w:rsid w:val="00FF6E2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FCC3"/>
  <w14:defaultImageDpi w14:val="330"/>
  <w15:chartTrackingRefBased/>
  <w15:docId w15:val="{BEC19AC7-AA1B-41DC-91D1-47CC058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97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7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F7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72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72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72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F72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72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725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DaftarParagraf">
    <w:name w:val="List Paragraph"/>
    <w:basedOn w:val="Normal"/>
    <w:link w:val="DaftarParagrafKAR"/>
    <w:uiPriority w:val="34"/>
    <w:qFormat/>
    <w:rsid w:val="00F72597"/>
    <w:pPr>
      <w:ind w:left="720"/>
      <w:contextualSpacing/>
    </w:pPr>
  </w:style>
  <w:style w:type="paragraph" w:customStyle="1" w:styleId="BAB">
    <w:name w:val="BAB"/>
    <w:basedOn w:val="Judul1"/>
    <w:link w:val="BAB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paragraph" w:customStyle="1" w:styleId="Judul10">
    <w:name w:val="Judul1"/>
    <w:basedOn w:val="Judul1"/>
    <w:link w:val="Judul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character" w:customStyle="1" w:styleId="BABChar">
    <w:name w:val="BAB Char"/>
    <w:basedOn w:val="FontParagrafDefault"/>
    <w:link w:val="BAB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paragraph" w:customStyle="1" w:styleId="SubBab">
    <w:name w:val="Sub Bab"/>
    <w:basedOn w:val="Judul2"/>
    <w:link w:val="SubBabChar"/>
    <w:qFormat/>
    <w:rsid w:val="00F72597"/>
    <w:pPr>
      <w:numPr>
        <w:ilvl w:val="1"/>
        <w:numId w:val="1"/>
      </w:numPr>
      <w:spacing w:line="360" w:lineRule="auto"/>
    </w:pPr>
    <w:rPr>
      <w:rFonts w:ascii="Times New Roman" w:hAnsi="Times New Roman" w:cs="Times New Roman"/>
      <w:b/>
      <w:bCs/>
      <w:color w:val="000000" w:themeColor="text1"/>
      <w:sz w:val="28"/>
      <w:szCs w:val="30"/>
      <w:lang w:val="id-ID"/>
    </w:rPr>
  </w:style>
  <w:style w:type="character" w:customStyle="1" w:styleId="JudulChar">
    <w:name w:val="Judul Char"/>
    <w:basedOn w:val="FontParagrafDefault"/>
    <w:link w:val="Judul10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F72597"/>
    <w:rPr>
      <w:rFonts w:ascii="Times New Roman" w:hAnsi="Times New Roman"/>
      <w:sz w:val="24"/>
    </w:rPr>
  </w:style>
  <w:style w:type="character" w:customStyle="1" w:styleId="SubBabChar">
    <w:name w:val="Sub Bab Char"/>
    <w:basedOn w:val="DaftarParagrafKAR"/>
    <w:link w:val="SubBab"/>
    <w:rsid w:val="00F72597"/>
    <w:rPr>
      <w:rFonts w:ascii="Times New Roman" w:eastAsiaTheme="majorEastAsia" w:hAnsi="Times New Roman" w:cs="Times New Roman"/>
      <w:b/>
      <w:bCs/>
      <w:color w:val="000000" w:themeColor="text1"/>
      <w:sz w:val="28"/>
      <w:szCs w:val="30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F725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259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F72597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7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7259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ParagrafDefault"/>
    <w:rsid w:val="00F72597"/>
  </w:style>
  <w:style w:type="paragraph" w:styleId="Header">
    <w:name w:val="header"/>
    <w:basedOn w:val="Normal"/>
    <w:link w:val="Head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7259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72597"/>
    <w:rPr>
      <w:rFonts w:ascii="Times New Roman" w:hAnsi="Times New Roman"/>
      <w:sz w:val="24"/>
    </w:rPr>
  </w:style>
  <w:style w:type="paragraph" w:customStyle="1" w:styleId="SubBab0">
    <w:name w:val="Sub Bab +"/>
    <w:basedOn w:val="Judul3"/>
    <w:link w:val="SubBabChar0"/>
    <w:qFormat/>
    <w:rsid w:val="00F72597"/>
    <w:pPr>
      <w:ind w:left="567"/>
    </w:pPr>
    <w:rPr>
      <w:rFonts w:ascii="Times New Roman" w:hAnsi="Times New Roman"/>
      <w:b/>
      <w:color w:val="000000" w:themeColor="text1"/>
      <w:sz w:val="28"/>
      <w:szCs w:val="27"/>
      <w:lang w:val="id-ID"/>
    </w:rPr>
  </w:style>
  <w:style w:type="character" w:customStyle="1" w:styleId="e24kjd">
    <w:name w:val="e24kjd"/>
    <w:basedOn w:val="FontParagrafDefault"/>
    <w:rsid w:val="00F72597"/>
  </w:style>
  <w:style w:type="character" w:customStyle="1" w:styleId="SubBabChar0">
    <w:name w:val="Sub Bab + Char"/>
    <w:basedOn w:val="Judul3KAR"/>
    <w:link w:val="SubBab0"/>
    <w:rsid w:val="00F72597"/>
    <w:rPr>
      <w:rFonts w:ascii="Times New Roman" w:eastAsiaTheme="majorEastAsia" w:hAnsi="Times New Roman" w:cstheme="majorBidi"/>
      <w:b/>
      <w:color w:val="000000" w:themeColor="text1"/>
      <w:sz w:val="28"/>
      <w:szCs w:val="27"/>
      <w:lang w:val="id-ID"/>
    </w:rPr>
  </w:style>
  <w:style w:type="paragraph" w:styleId="NormalWeb">
    <w:name w:val="Normal (Web)"/>
    <w:basedOn w:val="Normal"/>
    <w:uiPriority w:val="99"/>
    <w:unhideWhenUsed/>
    <w:rsid w:val="00F725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Kuat">
    <w:name w:val="Strong"/>
    <w:basedOn w:val="FontParagrafDefault"/>
    <w:uiPriority w:val="22"/>
    <w:qFormat/>
    <w:rsid w:val="00F72597"/>
    <w:rPr>
      <w:b/>
      <w:bCs/>
    </w:rPr>
  </w:style>
  <w:style w:type="table" w:styleId="KisiTabel">
    <w:name w:val="Table Grid"/>
    <w:basedOn w:val="TabelNormal"/>
    <w:uiPriority w:val="39"/>
    <w:qFormat/>
    <w:rsid w:val="00F7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nekanan">
    <w:name w:val="Emphasis"/>
    <w:basedOn w:val="FontParagrafDefault"/>
    <w:uiPriority w:val="20"/>
    <w:qFormat/>
    <w:rsid w:val="00F72597"/>
    <w:rPr>
      <w:i/>
      <w:iCs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7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7259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Gambar">
    <w:name w:val="Gambar"/>
    <w:basedOn w:val="Judul1"/>
    <w:link w:val="GambarChar"/>
    <w:qFormat/>
    <w:rsid w:val="00F72597"/>
    <w:pPr>
      <w:spacing w:line="480" w:lineRule="auto"/>
      <w:ind w:left="709" w:firstLine="284"/>
      <w:jc w:val="center"/>
    </w:pPr>
    <w:rPr>
      <w:rFonts w:ascii="Times New Roman" w:hAnsi="Times New Roman"/>
      <w:b/>
      <w:noProof/>
      <w:color w:val="000000" w:themeColor="text1"/>
      <w:sz w:val="24"/>
      <w:lang w:val="id-ID"/>
    </w:rPr>
  </w:style>
  <w:style w:type="character" w:customStyle="1" w:styleId="fontstyle01">
    <w:name w:val="fontstyle01"/>
    <w:basedOn w:val="FontParagrafDefault"/>
    <w:rsid w:val="00F7259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ambarChar">
    <w:name w:val="Gambar Char"/>
    <w:basedOn w:val="Judul1KAR"/>
    <w:link w:val="Gambar"/>
    <w:rsid w:val="00F72597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  <w:lang w:val="id-ID"/>
    </w:rPr>
  </w:style>
  <w:style w:type="character" w:customStyle="1" w:styleId="fontstyle21">
    <w:name w:val="fontstyle21"/>
    <w:basedOn w:val="FontParagrafDefault"/>
    <w:rsid w:val="00F725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FontParagrafDefault"/>
    <w:rsid w:val="00F72597"/>
  </w:style>
  <w:style w:type="character" w:styleId="ReferensiKomentar">
    <w:name w:val="annotation reference"/>
    <w:basedOn w:val="FontParagrafDefault"/>
    <w:uiPriority w:val="99"/>
    <w:semiHidden/>
    <w:unhideWhenUsed/>
    <w:rsid w:val="00F7259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7259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7259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7259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72597"/>
    <w:rPr>
      <w:rFonts w:ascii="Times New Roman" w:hAnsi="Times New Roman"/>
      <w:b/>
      <w:bCs/>
      <w:sz w:val="20"/>
      <w:szCs w:val="20"/>
    </w:rPr>
  </w:style>
  <w:style w:type="paragraph" w:customStyle="1" w:styleId="SubBab1">
    <w:name w:val="Sub + Bab"/>
    <w:basedOn w:val="Judul3"/>
    <w:link w:val="SubBabChar1"/>
    <w:qFormat/>
    <w:rsid w:val="00F72597"/>
    <w:rPr>
      <w:rFonts w:ascii="Times New Roman" w:hAnsi="Times New Roman"/>
      <w:b/>
      <w:noProof/>
      <w:color w:val="000000" w:themeColor="text1"/>
      <w:sz w:val="28"/>
      <w:lang w:val="id-ID"/>
    </w:rPr>
  </w:style>
  <w:style w:type="character" w:customStyle="1" w:styleId="SubBabChar1">
    <w:name w:val="Sub + Bab Char"/>
    <w:basedOn w:val="Judul3KAR"/>
    <w:link w:val="SubBab1"/>
    <w:rsid w:val="00F72597"/>
    <w:rPr>
      <w:rFonts w:ascii="Times New Roman" w:eastAsiaTheme="majorEastAsia" w:hAnsi="Times New Roman" w:cstheme="majorBidi"/>
      <w:b/>
      <w:noProof/>
      <w:color w:val="000000" w:themeColor="text1"/>
      <w:sz w:val="28"/>
      <w:szCs w:val="24"/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F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F72597"/>
    <w:pPr>
      <w:spacing w:after="0"/>
    </w:pPr>
  </w:style>
  <w:style w:type="character" w:customStyle="1" w:styleId="hgkelc">
    <w:name w:val="hgkelc"/>
    <w:basedOn w:val="FontParagrafDefault"/>
    <w:rsid w:val="00CC78CA"/>
  </w:style>
  <w:style w:type="character" w:customStyle="1" w:styleId="view-count">
    <w:name w:val="view-count"/>
    <w:basedOn w:val="FontParagrafDefault"/>
    <w:rsid w:val="00633CC1"/>
  </w:style>
  <w:style w:type="character" w:customStyle="1" w:styleId="textwebstyledtext-sc-1uxddwr-0">
    <w:name w:val="textweb__styledtext-sc-1uxddwr-0"/>
    <w:basedOn w:val="FontParagrafDefault"/>
    <w:rsid w:val="0073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1D24-7DF8-462F-ADC3-7B72D52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JOKER -</dc:creator>
  <cp:keywords/>
  <dc:description/>
  <cp:lastModifiedBy>Handy Setiawan</cp:lastModifiedBy>
  <cp:revision>15</cp:revision>
  <dcterms:created xsi:type="dcterms:W3CDTF">2022-04-20T01:33:00Z</dcterms:created>
  <dcterms:modified xsi:type="dcterms:W3CDTF">2022-12-01T07:22:00Z</dcterms:modified>
</cp:coreProperties>
</file>